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1F1F" w14:textId="2262B91C" w:rsidR="00D43433" w:rsidRDefault="00A8721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      </w:t>
      </w:r>
      <w:r w:rsidRPr="00A87218">
        <w:rPr>
          <w:color w:val="FF0000"/>
          <w:sz w:val="44"/>
          <w:szCs w:val="44"/>
        </w:rPr>
        <w:t>TANKÇI SÖZLÜĞÜ</w:t>
      </w:r>
    </w:p>
    <w:p w14:paraId="40641E65" w14:textId="6D57648D" w:rsidR="00A87218" w:rsidRDefault="00A87218">
      <w:pPr>
        <w:rPr>
          <w:color w:val="FF0000"/>
          <w:sz w:val="44"/>
          <w:szCs w:val="44"/>
        </w:rPr>
      </w:pPr>
    </w:p>
    <w:p w14:paraId="4CB9768C" w14:textId="6DAF9697" w:rsidR="00B2595B" w:rsidRPr="00B2595B" w:rsidRDefault="00B2595B" w:rsidP="00B2595B">
      <w:pPr>
        <w:pStyle w:val="ListeParagraf"/>
        <w:numPr>
          <w:ilvl w:val="0"/>
          <w:numId w:val="1"/>
        </w:numPr>
        <w:rPr>
          <w:color w:val="FF0000"/>
          <w:sz w:val="36"/>
          <w:szCs w:val="36"/>
        </w:rPr>
      </w:pPr>
      <w:r w:rsidRPr="00B2595B">
        <w:rPr>
          <w:color w:val="FF0000"/>
          <w:sz w:val="36"/>
          <w:szCs w:val="36"/>
        </w:rPr>
        <w:t>Genel Terimler</w:t>
      </w:r>
    </w:p>
    <w:p w14:paraId="617BDC3F" w14:textId="6558BC28" w:rsidR="00A87218" w:rsidRPr="001F12C1" w:rsidRDefault="00A87218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A</w:t>
      </w:r>
    </w:p>
    <w:p w14:paraId="7CFEE3B7" w14:textId="7CAF9776" w:rsidR="00C600EB" w:rsidRDefault="00C600EB" w:rsidP="001F12C1">
      <w:pPr>
        <w:pStyle w:val="ListeParagraf"/>
        <w:numPr>
          <w:ilvl w:val="0"/>
          <w:numId w:val="14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AFK(</w:t>
      </w:r>
      <w:proofErr w:type="spellStart"/>
      <w:proofErr w:type="gramEnd"/>
      <w:r>
        <w:rPr>
          <w:sz w:val="32"/>
          <w:szCs w:val="32"/>
        </w:rPr>
        <w:t>Aw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yboard</w:t>
      </w:r>
      <w:proofErr w:type="spellEnd"/>
      <w:r>
        <w:rPr>
          <w:sz w:val="32"/>
          <w:szCs w:val="32"/>
        </w:rPr>
        <w:t>): Bilgisayarınızdan uzakta iseniz durumunuz budur.</w:t>
      </w:r>
    </w:p>
    <w:p w14:paraId="183739BA" w14:textId="2274FC47" w:rsidR="00A87218" w:rsidRPr="001F12C1" w:rsidRDefault="00BC73C8" w:rsidP="001F12C1">
      <w:pPr>
        <w:pStyle w:val="ListeParagraf"/>
        <w:numPr>
          <w:ilvl w:val="0"/>
          <w:numId w:val="14"/>
        </w:numPr>
        <w:rPr>
          <w:sz w:val="32"/>
          <w:szCs w:val="32"/>
        </w:rPr>
      </w:pPr>
      <w:r w:rsidRPr="001F12C1">
        <w:rPr>
          <w:sz w:val="32"/>
          <w:szCs w:val="32"/>
        </w:rPr>
        <w:t>Alpha</w:t>
      </w:r>
      <w:r w:rsidR="00A87218" w:rsidRPr="001F12C1">
        <w:rPr>
          <w:sz w:val="32"/>
          <w:szCs w:val="32"/>
        </w:rPr>
        <w:t>: Topun tek atışta verebileceği hasar</w:t>
      </w:r>
    </w:p>
    <w:p w14:paraId="68FC2A92" w14:textId="599F475C" w:rsidR="00BC73C8" w:rsidRPr="001F12C1" w:rsidRDefault="00BC73C8" w:rsidP="001F12C1">
      <w:pPr>
        <w:pStyle w:val="ListeParagraf"/>
        <w:numPr>
          <w:ilvl w:val="0"/>
          <w:numId w:val="14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Ammo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Rack</w:t>
      </w:r>
      <w:proofErr w:type="spellEnd"/>
      <w:r w:rsidRPr="001F12C1">
        <w:rPr>
          <w:sz w:val="32"/>
          <w:szCs w:val="32"/>
        </w:rPr>
        <w:t>: Araçta mühimmat deposunun bulunduğu alan</w:t>
      </w:r>
    </w:p>
    <w:p w14:paraId="4E8182F1" w14:textId="197A019F" w:rsidR="00BC73C8" w:rsidRDefault="00BC73C8" w:rsidP="001F12C1">
      <w:pPr>
        <w:pStyle w:val="ListeParagraf"/>
        <w:numPr>
          <w:ilvl w:val="0"/>
          <w:numId w:val="14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Ammo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Racking</w:t>
      </w:r>
      <w:proofErr w:type="spellEnd"/>
      <w:r w:rsidRPr="001F12C1">
        <w:rPr>
          <w:sz w:val="32"/>
          <w:szCs w:val="32"/>
        </w:rPr>
        <w:t>: Mühimmat deposuna hasar verme veya yok etme</w:t>
      </w:r>
    </w:p>
    <w:p w14:paraId="789CF6AB" w14:textId="08C90296" w:rsidR="00C600EB" w:rsidRPr="001F12C1" w:rsidRDefault="00C600EB" w:rsidP="001F12C1">
      <w:pPr>
        <w:pStyle w:val="ListeParagraf"/>
        <w:numPr>
          <w:ilvl w:val="0"/>
          <w:numId w:val="1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rmor</w:t>
      </w:r>
      <w:proofErr w:type="spellEnd"/>
      <w:r>
        <w:rPr>
          <w:sz w:val="32"/>
          <w:szCs w:val="32"/>
        </w:rPr>
        <w:t>: Zırh</w:t>
      </w:r>
    </w:p>
    <w:p w14:paraId="47ABD2AB" w14:textId="0900544C" w:rsidR="00BC73C8" w:rsidRDefault="00BC73C8" w:rsidP="001F12C1">
      <w:pPr>
        <w:pStyle w:val="ListeParagraf"/>
        <w:numPr>
          <w:ilvl w:val="0"/>
          <w:numId w:val="14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Arty</w:t>
      </w:r>
      <w:proofErr w:type="spellEnd"/>
      <w:r w:rsidRPr="001F12C1">
        <w:rPr>
          <w:sz w:val="32"/>
          <w:szCs w:val="32"/>
        </w:rPr>
        <w:t>/</w:t>
      </w:r>
      <w:proofErr w:type="spellStart"/>
      <w:proofErr w:type="gramStart"/>
      <w:r w:rsidRPr="001F12C1">
        <w:rPr>
          <w:sz w:val="32"/>
          <w:szCs w:val="32"/>
        </w:rPr>
        <w:t>Artitellery</w:t>
      </w:r>
      <w:proofErr w:type="spellEnd"/>
      <w:r w:rsidRPr="001F12C1">
        <w:rPr>
          <w:sz w:val="32"/>
          <w:szCs w:val="32"/>
        </w:rPr>
        <w:t>(</w:t>
      </w:r>
      <w:proofErr w:type="gramEnd"/>
      <w:r w:rsidRPr="001F12C1">
        <w:rPr>
          <w:sz w:val="32"/>
          <w:szCs w:val="32"/>
        </w:rPr>
        <w:t xml:space="preserve">SPG-Self </w:t>
      </w:r>
      <w:proofErr w:type="spellStart"/>
      <w:r w:rsidRPr="001F12C1">
        <w:rPr>
          <w:sz w:val="32"/>
          <w:szCs w:val="32"/>
        </w:rPr>
        <w:t>Propelled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Guns</w:t>
      </w:r>
      <w:proofErr w:type="spellEnd"/>
      <w:r w:rsidRPr="001F12C1">
        <w:rPr>
          <w:sz w:val="32"/>
          <w:szCs w:val="32"/>
        </w:rPr>
        <w:t>): KMT-Kundağı Motorlu Topçu</w:t>
      </w:r>
    </w:p>
    <w:p w14:paraId="6CAEA8B8" w14:textId="157DC886" w:rsidR="00E70DD7" w:rsidRPr="001F12C1" w:rsidRDefault="00E70DD7" w:rsidP="001F12C1">
      <w:pPr>
        <w:pStyle w:val="ListeParagraf"/>
        <w:numPr>
          <w:ilvl w:val="0"/>
          <w:numId w:val="1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rt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ty</w:t>
      </w:r>
      <w:proofErr w:type="spellEnd"/>
      <w:r>
        <w:rPr>
          <w:sz w:val="32"/>
          <w:szCs w:val="32"/>
        </w:rPr>
        <w:t>: Takımda çokça KMT bulunması durumunda oluşan gerilim dolu durumu açıklayan naçizane söz</w:t>
      </w:r>
    </w:p>
    <w:p w14:paraId="463431B8" w14:textId="3EF634EC" w:rsidR="00BC73C8" w:rsidRPr="001F12C1" w:rsidRDefault="00F138E0" w:rsidP="001F12C1">
      <w:pPr>
        <w:pStyle w:val="ListeParagraf"/>
        <w:numPr>
          <w:ilvl w:val="0"/>
          <w:numId w:val="14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Au</w:t>
      </w:r>
      <w:r w:rsidR="00BC73C8" w:rsidRPr="001F12C1">
        <w:rPr>
          <w:sz w:val="32"/>
          <w:szCs w:val="32"/>
        </w:rPr>
        <w:t>toloader</w:t>
      </w:r>
      <w:proofErr w:type="spellEnd"/>
      <w:r w:rsidR="00BC73C8" w:rsidRPr="001F12C1">
        <w:rPr>
          <w:sz w:val="32"/>
          <w:szCs w:val="32"/>
        </w:rPr>
        <w:t>: Her atıştan sonra otomatik yeni bir mermi yükleme sistemi</w:t>
      </w:r>
    </w:p>
    <w:p w14:paraId="054ED161" w14:textId="7A107373" w:rsidR="00BC73C8" w:rsidRPr="001F12C1" w:rsidRDefault="00BC73C8" w:rsidP="001F12C1">
      <w:pPr>
        <w:pStyle w:val="ListeParagraf"/>
        <w:numPr>
          <w:ilvl w:val="0"/>
          <w:numId w:val="14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Autocannon</w:t>
      </w:r>
      <w:proofErr w:type="spellEnd"/>
      <w:r w:rsidRPr="001F12C1">
        <w:rPr>
          <w:sz w:val="32"/>
          <w:szCs w:val="32"/>
        </w:rPr>
        <w:t>: Düşük kalibre silahlarda ateş komutu verildikten sonra</w:t>
      </w:r>
      <w:r w:rsidR="00AA760F">
        <w:rPr>
          <w:sz w:val="32"/>
          <w:szCs w:val="32"/>
        </w:rPr>
        <w:t>ki</w:t>
      </w:r>
      <w:r w:rsidRPr="001F12C1">
        <w:rPr>
          <w:sz w:val="32"/>
          <w:szCs w:val="32"/>
        </w:rPr>
        <w:t xml:space="preserve"> tam otomatik atış </w:t>
      </w:r>
    </w:p>
    <w:p w14:paraId="59F59410" w14:textId="0FA60944" w:rsidR="00BC73C8" w:rsidRPr="001F12C1" w:rsidRDefault="00BC73C8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B</w:t>
      </w:r>
    </w:p>
    <w:p w14:paraId="6FBE26DA" w14:textId="04331B01" w:rsidR="00BC73C8" w:rsidRPr="001F12C1" w:rsidRDefault="00BC73C8" w:rsidP="001F12C1">
      <w:pPr>
        <w:pStyle w:val="ListeParagraf"/>
        <w:numPr>
          <w:ilvl w:val="0"/>
          <w:numId w:val="13"/>
        </w:numPr>
        <w:rPr>
          <w:sz w:val="32"/>
          <w:szCs w:val="32"/>
        </w:rPr>
      </w:pPr>
      <w:proofErr w:type="spellStart"/>
      <w:proofErr w:type="gramStart"/>
      <w:r w:rsidRPr="001F12C1">
        <w:rPr>
          <w:sz w:val="32"/>
          <w:szCs w:val="32"/>
        </w:rPr>
        <w:t>BiA</w:t>
      </w:r>
      <w:proofErr w:type="spellEnd"/>
      <w:r w:rsidRPr="001F12C1">
        <w:rPr>
          <w:sz w:val="32"/>
          <w:szCs w:val="32"/>
        </w:rPr>
        <w:t>(</w:t>
      </w:r>
      <w:proofErr w:type="spellStart"/>
      <w:proofErr w:type="gramEnd"/>
      <w:r w:rsidRPr="001F12C1">
        <w:rPr>
          <w:sz w:val="32"/>
          <w:szCs w:val="32"/>
        </w:rPr>
        <w:t>Brothers</w:t>
      </w:r>
      <w:proofErr w:type="spellEnd"/>
      <w:r w:rsidRPr="001F12C1">
        <w:rPr>
          <w:sz w:val="32"/>
          <w:szCs w:val="32"/>
        </w:rPr>
        <w:t xml:space="preserve"> in </w:t>
      </w:r>
      <w:proofErr w:type="spellStart"/>
      <w:r w:rsidRPr="001F12C1">
        <w:rPr>
          <w:sz w:val="32"/>
          <w:szCs w:val="32"/>
        </w:rPr>
        <w:t>Arms</w:t>
      </w:r>
      <w:proofErr w:type="spellEnd"/>
      <w:r w:rsidRPr="001F12C1">
        <w:rPr>
          <w:sz w:val="32"/>
          <w:szCs w:val="32"/>
        </w:rPr>
        <w:t>): Silah arkadaşlığı yeteneğine verilen ad</w:t>
      </w:r>
    </w:p>
    <w:p w14:paraId="379FA7F1" w14:textId="7C47485E" w:rsidR="00BC73C8" w:rsidRPr="001F12C1" w:rsidRDefault="00AB2667" w:rsidP="001F12C1">
      <w:pPr>
        <w:pStyle w:val="ListeParagraf"/>
        <w:numPr>
          <w:ilvl w:val="0"/>
          <w:numId w:val="13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Bounce</w:t>
      </w:r>
      <w:proofErr w:type="spellEnd"/>
      <w:r w:rsidRPr="001F12C1">
        <w:rPr>
          <w:sz w:val="32"/>
          <w:szCs w:val="32"/>
        </w:rPr>
        <w:t>: Delmeyen yahut seken atış</w:t>
      </w:r>
    </w:p>
    <w:p w14:paraId="55B0265F" w14:textId="32A0F6B2" w:rsidR="00AB2667" w:rsidRPr="001F12C1" w:rsidRDefault="00AB2667" w:rsidP="001F12C1">
      <w:pPr>
        <w:pStyle w:val="ListeParagraf"/>
        <w:numPr>
          <w:ilvl w:val="0"/>
          <w:numId w:val="13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Buff</w:t>
      </w:r>
      <w:proofErr w:type="spellEnd"/>
      <w:r w:rsidRPr="001F12C1">
        <w:rPr>
          <w:sz w:val="32"/>
          <w:szCs w:val="32"/>
        </w:rPr>
        <w:t xml:space="preserve">: Bir </w:t>
      </w:r>
      <w:proofErr w:type="spellStart"/>
      <w:proofErr w:type="gramStart"/>
      <w:r w:rsidRPr="001F12C1">
        <w:rPr>
          <w:sz w:val="32"/>
          <w:szCs w:val="32"/>
        </w:rPr>
        <w:t>tank,tank</w:t>
      </w:r>
      <w:proofErr w:type="spellEnd"/>
      <w:proofErr w:type="gramEnd"/>
      <w:r w:rsidRPr="001F12C1">
        <w:rPr>
          <w:sz w:val="32"/>
          <w:szCs w:val="32"/>
        </w:rPr>
        <w:t xml:space="preserve"> parçası ya da oyun mekaniklerine yapılan iyileştirme</w:t>
      </w:r>
    </w:p>
    <w:p w14:paraId="6424E5B3" w14:textId="1924D16A" w:rsidR="00AB2667" w:rsidRPr="001F12C1" w:rsidRDefault="00AB2667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C</w:t>
      </w:r>
    </w:p>
    <w:p w14:paraId="34827D71" w14:textId="59922F9C" w:rsidR="00AB2667" w:rsidRPr="001F12C1" w:rsidRDefault="00AB2667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Caliber</w:t>
      </w:r>
      <w:proofErr w:type="spellEnd"/>
      <w:r w:rsidRPr="001F12C1">
        <w:rPr>
          <w:sz w:val="32"/>
          <w:szCs w:val="32"/>
        </w:rPr>
        <w:t>: (</w:t>
      </w:r>
      <w:proofErr w:type="spellStart"/>
      <w:proofErr w:type="gramStart"/>
      <w:r w:rsidRPr="001F12C1">
        <w:rPr>
          <w:sz w:val="32"/>
          <w:szCs w:val="32"/>
        </w:rPr>
        <w:t>cm,mm</w:t>
      </w:r>
      <w:proofErr w:type="spellEnd"/>
      <w:proofErr w:type="gramEnd"/>
      <w:r w:rsidRPr="001F12C1">
        <w:rPr>
          <w:sz w:val="32"/>
          <w:szCs w:val="32"/>
        </w:rPr>
        <w:t xml:space="preserve"> veya inç cinsinden) topun çapı</w:t>
      </w:r>
    </w:p>
    <w:p w14:paraId="58395AEC" w14:textId="1203E117" w:rsidR="00AB2667" w:rsidRPr="001F12C1" w:rsidRDefault="00AB2667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Camo</w:t>
      </w:r>
      <w:proofErr w:type="spellEnd"/>
      <w:r w:rsidRPr="001F12C1">
        <w:rPr>
          <w:sz w:val="32"/>
          <w:szCs w:val="32"/>
        </w:rPr>
        <w:t>: Kamuflaj</w:t>
      </w:r>
      <w:r w:rsidR="00E70DD7">
        <w:rPr>
          <w:sz w:val="32"/>
          <w:szCs w:val="32"/>
        </w:rPr>
        <w:t>ın kısaltması</w:t>
      </w:r>
    </w:p>
    <w:p w14:paraId="79229750" w14:textId="3D6E88CB" w:rsidR="00AB2667" w:rsidRPr="001F12C1" w:rsidRDefault="00AB2667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lastRenderedPageBreak/>
        <w:t>Cap</w:t>
      </w:r>
      <w:proofErr w:type="spellEnd"/>
      <w:r w:rsidRPr="001F12C1">
        <w:rPr>
          <w:sz w:val="32"/>
          <w:szCs w:val="32"/>
        </w:rPr>
        <w:t xml:space="preserve">: </w:t>
      </w:r>
      <w:r w:rsidR="00E70DD7">
        <w:rPr>
          <w:sz w:val="32"/>
          <w:szCs w:val="32"/>
        </w:rPr>
        <w:t>Her takımın savunması ya da karşı takımdakine saldırması gereken bayrak</w:t>
      </w:r>
    </w:p>
    <w:p w14:paraId="4AE77FB8" w14:textId="37372E14" w:rsidR="00AB2667" w:rsidRPr="001F12C1" w:rsidRDefault="00AB2667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Carry</w:t>
      </w:r>
      <w:proofErr w:type="spellEnd"/>
      <w:r w:rsidRPr="001F12C1">
        <w:rPr>
          <w:sz w:val="32"/>
          <w:szCs w:val="32"/>
        </w:rPr>
        <w:t xml:space="preserve">: Bir tank ya da tank grubunun takım arkadaşlarından yardım görmeden oyunu </w:t>
      </w:r>
      <w:r w:rsidR="00A708A6">
        <w:rPr>
          <w:sz w:val="32"/>
          <w:szCs w:val="32"/>
        </w:rPr>
        <w:t xml:space="preserve">tek başına/başlarına </w:t>
      </w:r>
      <w:r w:rsidRPr="001F12C1">
        <w:rPr>
          <w:sz w:val="32"/>
          <w:szCs w:val="32"/>
        </w:rPr>
        <w:t>taşıması</w:t>
      </w:r>
    </w:p>
    <w:p w14:paraId="45D0EC51" w14:textId="09BAB1D0" w:rsidR="00AB2667" w:rsidRDefault="00AB2667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Clicker</w:t>
      </w:r>
      <w:proofErr w:type="spellEnd"/>
      <w:r w:rsidRPr="001F12C1">
        <w:rPr>
          <w:sz w:val="32"/>
          <w:szCs w:val="32"/>
        </w:rPr>
        <w:t>: KMT oyuncuları için bir jargon</w:t>
      </w:r>
    </w:p>
    <w:p w14:paraId="5A4427FE" w14:textId="58D67454" w:rsidR="00A708A6" w:rsidRDefault="00A708A6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nsumable</w:t>
      </w:r>
      <w:proofErr w:type="spellEnd"/>
      <w:r>
        <w:rPr>
          <w:sz w:val="32"/>
          <w:szCs w:val="32"/>
        </w:rPr>
        <w:t>: Sarf malzemeleri</w:t>
      </w:r>
    </w:p>
    <w:p w14:paraId="58DE1379" w14:textId="7855AC2A" w:rsidR="00A708A6" w:rsidRDefault="00A708A6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ver</w:t>
      </w:r>
      <w:proofErr w:type="spellEnd"/>
      <w:r>
        <w:rPr>
          <w:sz w:val="32"/>
          <w:szCs w:val="32"/>
        </w:rPr>
        <w:t>: Nesne ya da bir takım arkadaşının seni düşman ateşinden koruması</w:t>
      </w:r>
    </w:p>
    <w:p w14:paraId="30CB0D94" w14:textId="242CD547" w:rsidR="00A708A6" w:rsidRPr="001F12C1" w:rsidRDefault="00A708A6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rew</w:t>
      </w:r>
      <w:proofErr w:type="spellEnd"/>
      <w:r>
        <w:rPr>
          <w:sz w:val="32"/>
          <w:szCs w:val="32"/>
        </w:rPr>
        <w:t>: Mürettebat</w:t>
      </w:r>
    </w:p>
    <w:p w14:paraId="22612508" w14:textId="77527550" w:rsidR="00AB2667" w:rsidRDefault="00AB2667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r w:rsidRPr="001F12C1">
        <w:rPr>
          <w:sz w:val="32"/>
          <w:szCs w:val="32"/>
        </w:rPr>
        <w:t>Critical hit: Araç parçasına hasar verme ya da bir mürettebat üyesini yaralama</w:t>
      </w:r>
    </w:p>
    <w:p w14:paraId="316B6A2F" w14:textId="2F095204" w:rsidR="00C600EB" w:rsidRPr="001F12C1" w:rsidRDefault="00C600EB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rosshair</w:t>
      </w:r>
      <w:proofErr w:type="spellEnd"/>
      <w:r>
        <w:rPr>
          <w:sz w:val="32"/>
          <w:szCs w:val="32"/>
        </w:rPr>
        <w:t>: Nişangah</w:t>
      </w:r>
    </w:p>
    <w:p w14:paraId="434ADC2C" w14:textId="2185C886" w:rsidR="00AB2667" w:rsidRPr="001F12C1" w:rsidRDefault="00AB2667" w:rsidP="001F12C1">
      <w:pPr>
        <w:pStyle w:val="ListeParagraf"/>
        <w:numPr>
          <w:ilvl w:val="0"/>
          <w:numId w:val="12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Cupola</w:t>
      </w:r>
      <w:proofErr w:type="spellEnd"/>
      <w:r w:rsidRPr="001F12C1">
        <w:rPr>
          <w:sz w:val="32"/>
          <w:szCs w:val="32"/>
        </w:rPr>
        <w:t xml:space="preserve">: Komutan ya da herhangi bir mürettebat üyesince </w:t>
      </w:r>
      <w:proofErr w:type="spellStart"/>
      <w:proofErr w:type="gramStart"/>
      <w:r w:rsidRPr="001F12C1">
        <w:rPr>
          <w:sz w:val="32"/>
          <w:szCs w:val="32"/>
        </w:rPr>
        <w:t>kullanılan,taretin</w:t>
      </w:r>
      <w:proofErr w:type="spellEnd"/>
      <w:proofErr w:type="gramEnd"/>
      <w:r w:rsidRPr="001F12C1">
        <w:rPr>
          <w:sz w:val="32"/>
          <w:szCs w:val="32"/>
        </w:rPr>
        <w:t xml:space="preserve"> üst kısmında yer alan keşif noktası</w:t>
      </w:r>
    </w:p>
    <w:p w14:paraId="246A757B" w14:textId="1105FAD1" w:rsidR="00AB2667" w:rsidRPr="001F12C1" w:rsidRDefault="00AB2667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D</w:t>
      </w:r>
    </w:p>
    <w:p w14:paraId="0861004B" w14:textId="3B048F63" w:rsidR="00E70DD7" w:rsidRDefault="00E70DD7" w:rsidP="001F12C1">
      <w:pPr>
        <w:pStyle w:val="ListeParagraf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amage</w:t>
      </w:r>
      <w:proofErr w:type="spellEnd"/>
      <w:r>
        <w:rPr>
          <w:sz w:val="32"/>
          <w:szCs w:val="32"/>
        </w:rPr>
        <w:t>: Verilen hasar</w:t>
      </w:r>
    </w:p>
    <w:p w14:paraId="2D73E736" w14:textId="322DB4AC" w:rsidR="00AB2667" w:rsidRPr="001F12C1" w:rsidRDefault="00AB2667" w:rsidP="001F12C1">
      <w:pPr>
        <w:pStyle w:val="ListeParagraf"/>
        <w:numPr>
          <w:ilvl w:val="0"/>
          <w:numId w:val="11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Derp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Gun</w:t>
      </w:r>
      <w:proofErr w:type="spellEnd"/>
      <w:r w:rsidRPr="001F12C1">
        <w:rPr>
          <w:sz w:val="32"/>
          <w:szCs w:val="32"/>
        </w:rPr>
        <w:t xml:space="preserve">: Yüksek hasar ve yükleme süresine sahip olan toplara verilen </w:t>
      </w:r>
      <w:proofErr w:type="gramStart"/>
      <w:r w:rsidRPr="001F12C1">
        <w:rPr>
          <w:sz w:val="32"/>
          <w:szCs w:val="32"/>
        </w:rPr>
        <w:t>ad(</w:t>
      </w:r>
      <w:proofErr w:type="gramEnd"/>
      <w:r w:rsidRPr="001F12C1">
        <w:rPr>
          <w:sz w:val="32"/>
          <w:szCs w:val="32"/>
        </w:rPr>
        <w:t>Tipik mermisi HE)</w:t>
      </w:r>
    </w:p>
    <w:p w14:paraId="0C03052D" w14:textId="1168D54A" w:rsidR="00AB2667" w:rsidRDefault="00AB2667" w:rsidP="001F12C1">
      <w:pPr>
        <w:pStyle w:val="ListeParagraf"/>
        <w:numPr>
          <w:ilvl w:val="0"/>
          <w:numId w:val="11"/>
        </w:numPr>
        <w:rPr>
          <w:sz w:val="32"/>
          <w:szCs w:val="32"/>
        </w:rPr>
      </w:pPr>
      <w:proofErr w:type="gramStart"/>
      <w:r w:rsidRPr="001F12C1">
        <w:rPr>
          <w:sz w:val="32"/>
          <w:szCs w:val="32"/>
        </w:rPr>
        <w:t>DPM</w:t>
      </w:r>
      <w:r w:rsidR="00E70DD7">
        <w:rPr>
          <w:sz w:val="32"/>
          <w:szCs w:val="32"/>
        </w:rPr>
        <w:t>(</w:t>
      </w:r>
      <w:proofErr w:type="spellStart"/>
      <w:proofErr w:type="gramEnd"/>
      <w:r w:rsidR="00E70DD7">
        <w:rPr>
          <w:sz w:val="32"/>
          <w:szCs w:val="32"/>
        </w:rPr>
        <w:t>Damage</w:t>
      </w:r>
      <w:proofErr w:type="spellEnd"/>
      <w:r w:rsidR="00E70DD7">
        <w:rPr>
          <w:sz w:val="32"/>
          <w:szCs w:val="32"/>
        </w:rPr>
        <w:t xml:space="preserve"> </w:t>
      </w:r>
      <w:proofErr w:type="spellStart"/>
      <w:r w:rsidR="00E70DD7">
        <w:rPr>
          <w:sz w:val="32"/>
          <w:szCs w:val="32"/>
        </w:rPr>
        <w:t>per</w:t>
      </w:r>
      <w:proofErr w:type="spellEnd"/>
      <w:r w:rsidR="00E70DD7">
        <w:rPr>
          <w:sz w:val="32"/>
          <w:szCs w:val="32"/>
        </w:rPr>
        <w:t xml:space="preserve"> Minute)</w:t>
      </w:r>
      <w:r w:rsidRPr="001F12C1">
        <w:rPr>
          <w:sz w:val="32"/>
          <w:szCs w:val="32"/>
        </w:rPr>
        <w:t xml:space="preserve">: Dakika başına </w:t>
      </w:r>
      <w:r w:rsidR="00E70DD7">
        <w:rPr>
          <w:sz w:val="32"/>
          <w:szCs w:val="32"/>
        </w:rPr>
        <w:t>hasar</w:t>
      </w:r>
    </w:p>
    <w:p w14:paraId="7DCB35B2" w14:textId="45102EB6" w:rsidR="00C600EB" w:rsidRPr="00C600EB" w:rsidRDefault="00C600EB" w:rsidP="00C600EB">
      <w:pPr>
        <w:rPr>
          <w:b/>
          <w:sz w:val="32"/>
          <w:szCs w:val="32"/>
        </w:rPr>
      </w:pPr>
      <w:r w:rsidRPr="00C600EB">
        <w:rPr>
          <w:b/>
          <w:sz w:val="32"/>
          <w:szCs w:val="32"/>
        </w:rPr>
        <w:t>E</w:t>
      </w:r>
    </w:p>
    <w:p w14:paraId="18DCCC4B" w14:textId="41E18994" w:rsidR="00C600EB" w:rsidRPr="00C600EB" w:rsidRDefault="00C600EB" w:rsidP="00C600EB">
      <w:pPr>
        <w:pStyle w:val="ListeParagraf"/>
        <w:numPr>
          <w:ilvl w:val="0"/>
          <w:numId w:val="16"/>
        </w:numPr>
        <w:rPr>
          <w:sz w:val="32"/>
          <w:szCs w:val="32"/>
        </w:rPr>
      </w:pPr>
      <w:proofErr w:type="spellStart"/>
      <w:r w:rsidRPr="00C600EB">
        <w:rPr>
          <w:sz w:val="32"/>
          <w:szCs w:val="32"/>
        </w:rPr>
        <w:t>Efficiency</w:t>
      </w:r>
      <w:proofErr w:type="spellEnd"/>
      <w:r w:rsidRPr="00C600EB">
        <w:rPr>
          <w:sz w:val="32"/>
          <w:szCs w:val="32"/>
        </w:rPr>
        <w:t>: Performansa bağlı verimlilik değeridir.</w:t>
      </w:r>
    </w:p>
    <w:p w14:paraId="5A5B6BBA" w14:textId="1AC6B0CD" w:rsidR="00C600EB" w:rsidRPr="00C600EB" w:rsidRDefault="00C600EB" w:rsidP="00C600EB">
      <w:pPr>
        <w:rPr>
          <w:b/>
          <w:sz w:val="32"/>
          <w:szCs w:val="32"/>
        </w:rPr>
      </w:pPr>
      <w:r w:rsidRPr="00C600EB">
        <w:rPr>
          <w:b/>
          <w:sz w:val="32"/>
          <w:szCs w:val="32"/>
        </w:rPr>
        <w:t>F</w:t>
      </w:r>
    </w:p>
    <w:p w14:paraId="53795B33" w14:textId="33C7C680" w:rsidR="00C600EB" w:rsidRPr="00C600EB" w:rsidRDefault="00C600EB" w:rsidP="00C600EB">
      <w:pPr>
        <w:pStyle w:val="ListeParagraf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FPS: Saniye başına ekranda oynatılan kare sayısıdır.</w:t>
      </w:r>
      <w:r w:rsidRPr="00C600EB">
        <w:rPr>
          <w:sz w:val="32"/>
          <w:szCs w:val="32"/>
        </w:rPr>
        <w:t xml:space="preserve"> Oynanabilirlik açıs</w:t>
      </w:r>
      <w:r>
        <w:rPr>
          <w:sz w:val="32"/>
          <w:szCs w:val="32"/>
        </w:rPr>
        <w:t>ından sıkıntı çıkartmayacak FPS değeri en az 30 olmalıdır.</w:t>
      </w:r>
    </w:p>
    <w:p w14:paraId="181CACDF" w14:textId="248A8896" w:rsidR="00AB2667" w:rsidRPr="001F12C1" w:rsidRDefault="00F138E0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H</w:t>
      </w:r>
    </w:p>
    <w:p w14:paraId="71A6ABC5" w14:textId="702120A5" w:rsidR="00F138E0" w:rsidRPr="001F12C1" w:rsidRDefault="00F138E0" w:rsidP="001F12C1">
      <w:pPr>
        <w:pStyle w:val="ListeParagraf"/>
        <w:numPr>
          <w:ilvl w:val="0"/>
          <w:numId w:val="10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Hull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Down</w:t>
      </w:r>
      <w:proofErr w:type="spellEnd"/>
      <w:r w:rsidRPr="001F12C1">
        <w:rPr>
          <w:sz w:val="32"/>
          <w:szCs w:val="32"/>
        </w:rPr>
        <w:t>: Bir tepe gerisinde bir tankın taret ve üst yapısını kullanarak pozisyon alması</w:t>
      </w:r>
    </w:p>
    <w:p w14:paraId="41EE57BF" w14:textId="4457484B" w:rsidR="00F138E0" w:rsidRPr="001F12C1" w:rsidRDefault="00F138E0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M</w:t>
      </w:r>
    </w:p>
    <w:p w14:paraId="637D49DF" w14:textId="007A2BF8" w:rsidR="00F138E0" w:rsidRDefault="00F138E0" w:rsidP="001F12C1">
      <w:pPr>
        <w:pStyle w:val="ListeParagraf"/>
        <w:numPr>
          <w:ilvl w:val="0"/>
          <w:numId w:val="9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lastRenderedPageBreak/>
        <w:t>Mantlet</w:t>
      </w:r>
      <w:proofErr w:type="spellEnd"/>
      <w:r w:rsidRPr="001F12C1">
        <w:rPr>
          <w:sz w:val="32"/>
          <w:szCs w:val="32"/>
        </w:rPr>
        <w:t>/</w:t>
      </w:r>
      <w:proofErr w:type="spellStart"/>
      <w:r w:rsidRPr="001F12C1">
        <w:rPr>
          <w:sz w:val="32"/>
          <w:szCs w:val="32"/>
        </w:rPr>
        <w:t>Gun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mantlet</w:t>
      </w:r>
      <w:proofErr w:type="spellEnd"/>
      <w:r w:rsidRPr="001F12C1">
        <w:rPr>
          <w:sz w:val="32"/>
          <w:szCs w:val="32"/>
        </w:rPr>
        <w:t xml:space="preserve">: Boşluklu zırhtan </w:t>
      </w:r>
      <w:proofErr w:type="spellStart"/>
      <w:proofErr w:type="gramStart"/>
      <w:r w:rsidRPr="001F12C1">
        <w:rPr>
          <w:sz w:val="32"/>
          <w:szCs w:val="32"/>
        </w:rPr>
        <w:t>oluşan,delinmesi</w:t>
      </w:r>
      <w:proofErr w:type="spellEnd"/>
      <w:proofErr w:type="gramEnd"/>
      <w:r w:rsidRPr="001F12C1">
        <w:rPr>
          <w:sz w:val="32"/>
          <w:szCs w:val="32"/>
        </w:rPr>
        <w:t xml:space="preserve"> bir hayli zor topun önündeki kalın zırh parçası.</w:t>
      </w:r>
    </w:p>
    <w:p w14:paraId="69F58CAE" w14:textId="2B76B25A" w:rsidR="00A708A6" w:rsidRDefault="00A708A6" w:rsidP="001F12C1">
      <w:pPr>
        <w:pStyle w:val="ListeParagraf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p</w:t>
      </w:r>
      <w:proofErr w:type="spellEnd"/>
      <w:r>
        <w:rPr>
          <w:sz w:val="32"/>
          <w:szCs w:val="32"/>
        </w:rPr>
        <w:t>: Harita</w:t>
      </w:r>
    </w:p>
    <w:p w14:paraId="03A4E8C9" w14:textId="61365186" w:rsidR="00A708A6" w:rsidRPr="001F12C1" w:rsidRDefault="00A708A6" w:rsidP="001F12C1">
      <w:pPr>
        <w:pStyle w:val="ListeParagraf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inimap</w:t>
      </w:r>
      <w:proofErr w:type="spellEnd"/>
      <w:r>
        <w:rPr>
          <w:sz w:val="32"/>
          <w:szCs w:val="32"/>
        </w:rPr>
        <w:t>: Savaş ekranında sağ altta bulunan mini harita</w:t>
      </w:r>
    </w:p>
    <w:p w14:paraId="2107AE01" w14:textId="76CDA849" w:rsidR="00F138E0" w:rsidRPr="001F12C1" w:rsidRDefault="00F138E0" w:rsidP="001F12C1">
      <w:pPr>
        <w:pStyle w:val="ListeParagraf"/>
        <w:numPr>
          <w:ilvl w:val="0"/>
          <w:numId w:val="9"/>
        </w:numPr>
        <w:rPr>
          <w:sz w:val="32"/>
          <w:szCs w:val="32"/>
        </w:rPr>
      </w:pPr>
      <w:r w:rsidRPr="001F12C1">
        <w:rPr>
          <w:sz w:val="32"/>
          <w:szCs w:val="32"/>
        </w:rPr>
        <w:t>MM(</w:t>
      </w:r>
      <w:proofErr w:type="spellStart"/>
      <w:r w:rsidRPr="001F12C1">
        <w:rPr>
          <w:sz w:val="32"/>
          <w:szCs w:val="32"/>
        </w:rPr>
        <w:t>Matchmaking</w:t>
      </w:r>
      <w:proofErr w:type="spellEnd"/>
      <w:r w:rsidRPr="001F12C1">
        <w:rPr>
          <w:sz w:val="32"/>
          <w:szCs w:val="32"/>
        </w:rPr>
        <w:t>): Maç eşleştirici(ME)</w:t>
      </w:r>
    </w:p>
    <w:p w14:paraId="4ABDF294" w14:textId="549C72EB" w:rsidR="00F138E0" w:rsidRDefault="00F138E0" w:rsidP="001F12C1">
      <w:pPr>
        <w:pStyle w:val="ListeParagraf"/>
        <w:numPr>
          <w:ilvl w:val="0"/>
          <w:numId w:val="9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Mod</w:t>
      </w:r>
      <w:proofErr w:type="spellEnd"/>
      <w:r w:rsidRPr="001F12C1">
        <w:rPr>
          <w:sz w:val="32"/>
          <w:szCs w:val="32"/>
        </w:rPr>
        <w:t>: Oyunu özelleştirmek için kullanılan çeşitli yazılımlara verilen genel isim</w:t>
      </w:r>
    </w:p>
    <w:p w14:paraId="10F18853" w14:textId="6D9893BE" w:rsidR="00C600EB" w:rsidRPr="001F12C1" w:rsidRDefault="00C600EB" w:rsidP="001F12C1">
      <w:pPr>
        <w:pStyle w:val="ListeParagraf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odule</w:t>
      </w:r>
      <w:proofErr w:type="spellEnd"/>
      <w:r>
        <w:rPr>
          <w:sz w:val="32"/>
          <w:szCs w:val="32"/>
        </w:rPr>
        <w:t>: Parça</w:t>
      </w:r>
    </w:p>
    <w:p w14:paraId="6B720149" w14:textId="49C5ECC5" w:rsidR="00F138E0" w:rsidRPr="001F12C1" w:rsidRDefault="00F138E0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N</w:t>
      </w:r>
    </w:p>
    <w:p w14:paraId="4919187C" w14:textId="4D29EA0A" w:rsidR="00F138E0" w:rsidRPr="001F12C1" w:rsidRDefault="00F138E0" w:rsidP="001F12C1">
      <w:pPr>
        <w:pStyle w:val="ListeParagraf"/>
        <w:numPr>
          <w:ilvl w:val="0"/>
          <w:numId w:val="8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Nerf</w:t>
      </w:r>
      <w:proofErr w:type="spellEnd"/>
      <w:r w:rsidRPr="001F12C1">
        <w:rPr>
          <w:sz w:val="32"/>
          <w:szCs w:val="32"/>
        </w:rPr>
        <w:t xml:space="preserve">: </w:t>
      </w:r>
      <w:r w:rsidRPr="001F12C1">
        <w:rPr>
          <w:sz w:val="32"/>
          <w:szCs w:val="32"/>
        </w:rPr>
        <w:t xml:space="preserve">Bir </w:t>
      </w:r>
      <w:proofErr w:type="spellStart"/>
      <w:proofErr w:type="gramStart"/>
      <w:r w:rsidRPr="001F12C1">
        <w:rPr>
          <w:sz w:val="32"/>
          <w:szCs w:val="32"/>
        </w:rPr>
        <w:t>tank,tank</w:t>
      </w:r>
      <w:proofErr w:type="spellEnd"/>
      <w:proofErr w:type="gramEnd"/>
      <w:r w:rsidRPr="001F12C1">
        <w:rPr>
          <w:sz w:val="32"/>
          <w:szCs w:val="32"/>
        </w:rPr>
        <w:t xml:space="preserve"> parçası ya da oyun mekaniklerine yapılan </w:t>
      </w:r>
      <w:r w:rsidRPr="001F12C1">
        <w:rPr>
          <w:sz w:val="32"/>
          <w:szCs w:val="32"/>
        </w:rPr>
        <w:t>baltalama</w:t>
      </w:r>
    </w:p>
    <w:p w14:paraId="5C047000" w14:textId="60F29D47" w:rsidR="00F138E0" w:rsidRPr="001F12C1" w:rsidRDefault="00F138E0" w:rsidP="001F12C1">
      <w:pPr>
        <w:pStyle w:val="ListeParagraf"/>
        <w:numPr>
          <w:ilvl w:val="0"/>
          <w:numId w:val="8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Noob</w:t>
      </w:r>
      <w:proofErr w:type="spellEnd"/>
      <w:r w:rsidRPr="001F12C1">
        <w:rPr>
          <w:sz w:val="32"/>
          <w:szCs w:val="32"/>
        </w:rPr>
        <w:t>: Hatalar yapan yeni oyuncular ve oyunu uzun süredir oynasa bile deneyim kazanamamış oyuncular için kullanılır.</w:t>
      </w:r>
    </w:p>
    <w:p w14:paraId="602FE5E3" w14:textId="2CF8726C" w:rsidR="00F138E0" w:rsidRPr="001F12C1" w:rsidRDefault="00F138E0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O</w:t>
      </w:r>
    </w:p>
    <w:p w14:paraId="524A6CEE" w14:textId="0C408DEF" w:rsidR="00F138E0" w:rsidRPr="001F12C1" w:rsidRDefault="00F138E0" w:rsidP="001F12C1">
      <w:pPr>
        <w:pStyle w:val="ListeParagraf"/>
        <w:numPr>
          <w:ilvl w:val="0"/>
          <w:numId w:val="7"/>
        </w:numPr>
        <w:rPr>
          <w:sz w:val="32"/>
          <w:szCs w:val="32"/>
        </w:rPr>
      </w:pPr>
      <w:proofErr w:type="gramStart"/>
      <w:r w:rsidRPr="001F12C1">
        <w:rPr>
          <w:sz w:val="32"/>
          <w:szCs w:val="32"/>
        </w:rPr>
        <w:t>OP(</w:t>
      </w:r>
      <w:proofErr w:type="spellStart"/>
      <w:proofErr w:type="gramEnd"/>
      <w:r w:rsidRPr="001F12C1">
        <w:rPr>
          <w:sz w:val="32"/>
          <w:szCs w:val="32"/>
        </w:rPr>
        <w:t>Over</w:t>
      </w:r>
      <w:proofErr w:type="spellEnd"/>
      <w:r w:rsidRPr="001F12C1">
        <w:rPr>
          <w:sz w:val="32"/>
          <w:szCs w:val="32"/>
        </w:rPr>
        <w:t xml:space="preserve"> Powered): Haddinden güçlü tanklar için kullanılır.</w:t>
      </w:r>
    </w:p>
    <w:p w14:paraId="2391CFA9" w14:textId="2E69D7C9" w:rsidR="00F138E0" w:rsidRPr="001F12C1" w:rsidRDefault="00F138E0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P</w:t>
      </w:r>
    </w:p>
    <w:p w14:paraId="123AE437" w14:textId="51099A0D" w:rsidR="00C600EB" w:rsidRDefault="00C600EB" w:rsidP="001F12C1">
      <w:pPr>
        <w:pStyle w:val="ListeParagraf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tch</w:t>
      </w:r>
      <w:proofErr w:type="spellEnd"/>
      <w:r>
        <w:rPr>
          <w:sz w:val="32"/>
          <w:szCs w:val="32"/>
        </w:rPr>
        <w:t>: Oyundaki hataları gidermek üzere çıkartılan yamalardır.</w:t>
      </w:r>
    </w:p>
    <w:p w14:paraId="3CC7C507" w14:textId="1B0922B0" w:rsidR="00F138E0" w:rsidRDefault="00F138E0" w:rsidP="001F12C1">
      <w:pPr>
        <w:pStyle w:val="ListeParagraf"/>
        <w:numPr>
          <w:ilvl w:val="0"/>
          <w:numId w:val="7"/>
        </w:numPr>
        <w:rPr>
          <w:sz w:val="32"/>
          <w:szCs w:val="32"/>
        </w:rPr>
      </w:pPr>
      <w:proofErr w:type="spellStart"/>
      <w:r w:rsidRPr="00E70DD7">
        <w:rPr>
          <w:sz w:val="32"/>
          <w:szCs w:val="32"/>
        </w:rPr>
        <w:t>Pen</w:t>
      </w:r>
      <w:proofErr w:type="spellEnd"/>
      <w:r w:rsidRPr="00E70DD7">
        <w:rPr>
          <w:sz w:val="32"/>
          <w:szCs w:val="32"/>
        </w:rPr>
        <w:t xml:space="preserve">: </w:t>
      </w:r>
      <w:proofErr w:type="spellStart"/>
      <w:proofErr w:type="gramStart"/>
      <w:r w:rsidRPr="00E70DD7">
        <w:rPr>
          <w:sz w:val="32"/>
          <w:szCs w:val="32"/>
        </w:rPr>
        <w:t>Penetration</w:t>
      </w:r>
      <w:proofErr w:type="spellEnd"/>
      <w:r w:rsidRPr="00E70DD7">
        <w:rPr>
          <w:sz w:val="32"/>
          <w:szCs w:val="32"/>
        </w:rPr>
        <w:t>(</w:t>
      </w:r>
      <w:proofErr w:type="gramEnd"/>
      <w:r w:rsidRPr="00E70DD7">
        <w:rPr>
          <w:sz w:val="32"/>
          <w:szCs w:val="32"/>
        </w:rPr>
        <w:t>Delme)</w:t>
      </w:r>
      <w:proofErr w:type="spellStart"/>
      <w:r w:rsidRPr="00E70DD7">
        <w:rPr>
          <w:sz w:val="32"/>
          <w:szCs w:val="32"/>
        </w:rPr>
        <w:t>nin</w:t>
      </w:r>
      <w:proofErr w:type="spellEnd"/>
      <w:r w:rsidRPr="00E70DD7">
        <w:rPr>
          <w:sz w:val="32"/>
          <w:szCs w:val="32"/>
        </w:rPr>
        <w:t xml:space="preserve"> kısaltmasıdır.</w:t>
      </w:r>
    </w:p>
    <w:p w14:paraId="38843078" w14:textId="61DB19C1" w:rsidR="00A708A6" w:rsidRDefault="00A708A6" w:rsidP="001F12C1">
      <w:pPr>
        <w:pStyle w:val="ListeParagraf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enetration</w:t>
      </w:r>
      <w:proofErr w:type="spellEnd"/>
      <w:r>
        <w:rPr>
          <w:sz w:val="32"/>
          <w:szCs w:val="32"/>
        </w:rPr>
        <w:t>: Zırh delişi</w:t>
      </w:r>
    </w:p>
    <w:p w14:paraId="358A0B5F" w14:textId="2D77F867" w:rsidR="00E70DD7" w:rsidRDefault="00E70DD7" w:rsidP="001F12C1">
      <w:pPr>
        <w:pStyle w:val="ListeParagraf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erk</w:t>
      </w:r>
      <w:proofErr w:type="spellEnd"/>
      <w:r>
        <w:rPr>
          <w:sz w:val="32"/>
          <w:szCs w:val="32"/>
        </w:rPr>
        <w:t>: %100 olmadan etkisini göstermeyen mürettebat yeteneğidir.</w:t>
      </w:r>
    </w:p>
    <w:p w14:paraId="6E81417C" w14:textId="139C1D4D" w:rsidR="00A708A6" w:rsidRDefault="00A708A6" w:rsidP="00A708A6">
      <w:pPr>
        <w:pStyle w:val="ListeParagraf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ing</w:t>
      </w:r>
      <w:proofErr w:type="spellEnd"/>
      <w:r>
        <w:rPr>
          <w:sz w:val="32"/>
          <w:szCs w:val="32"/>
        </w:rPr>
        <w:t xml:space="preserve">: </w:t>
      </w:r>
      <w:r w:rsidRPr="00A708A6">
        <w:rPr>
          <w:sz w:val="32"/>
          <w:szCs w:val="32"/>
        </w:rPr>
        <w:t>Oyun sunucusu ile sizin bilgisayarınız arasındaki iletişimin süresi</w:t>
      </w:r>
      <w:r>
        <w:rPr>
          <w:sz w:val="32"/>
          <w:szCs w:val="32"/>
        </w:rPr>
        <w:t>dir. Sunucuya</w:t>
      </w:r>
      <w:r w:rsidRPr="00A708A6">
        <w:rPr>
          <w:sz w:val="32"/>
          <w:szCs w:val="32"/>
        </w:rPr>
        <w:t xml:space="preserve"> </w:t>
      </w:r>
      <w:r>
        <w:rPr>
          <w:sz w:val="32"/>
          <w:szCs w:val="32"/>
        </w:rPr>
        <w:t>olan uzaklığınız ve internet hızınıza göre değişkenlik gösterir.</w:t>
      </w:r>
      <w:r w:rsidRPr="00A708A6">
        <w:rPr>
          <w:sz w:val="32"/>
          <w:szCs w:val="32"/>
        </w:rPr>
        <w:t xml:space="preserve"> Oynanabilirlik a</w:t>
      </w:r>
      <w:r>
        <w:rPr>
          <w:sz w:val="32"/>
          <w:szCs w:val="32"/>
        </w:rPr>
        <w:t xml:space="preserve">çısından sıkıntı çıkartmayacak </w:t>
      </w:r>
      <w:proofErr w:type="spellStart"/>
      <w:r>
        <w:rPr>
          <w:sz w:val="32"/>
          <w:szCs w:val="32"/>
        </w:rPr>
        <w:t>ping</w:t>
      </w:r>
      <w:proofErr w:type="spellEnd"/>
      <w:r>
        <w:rPr>
          <w:sz w:val="32"/>
          <w:szCs w:val="32"/>
        </w:rPr>
        <w:t xml:space="preserve"> değeri</w:t>
      </w:r>
      <w:r w:rsidRPr="00A708A6">
        <w:rPr>
          <w:sz w:val="32"/>
          <w:szCs w:val="32"/>
        </w:rPr>
        <w:t xml:space="preserve"> 130'u geçmeme</w:t>
      </w:r>
      <w:r>
        <w:rPr>
          <w:sz w:val="32"/>
          <w:szCs w:val="32"/>
        </w:rPr>
        <w:t>lidir.</w:t>
      </w:r>
    </w:p>
    <w:p w14:paraId="15728278" w14:textId="16AF0D43" w:rsidR="00C600EB" w:rsidRPr="00C600EB" w:rsidRDefault="00C600EB" w:rsidP="00C600EB">
      <w:pPr>
        <w:pStyle w:val="ListeParagraf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latoon</w:t>
      </w:r>
      <w:proofErr w:type="spellEnd"/>
      <w:r>
        <w:rPr>
          <w:sz w:val="32"/>
          <w:szCs w:val="32"/>
        </w:rPr>
        <w:t>: 2 ya da 3 kişilik takımlara verilen addır.</w:t>
      </w:r>
    </w:p>
    <w:p w14:paraId="5380C95E" w14:textId="06592937" w:rsidR="00F138E0" w:rsidRPr="001F12C1" w:rsidRDefault="00F138E0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R</w:t>
      </w:r>
    </w:p>
    <w:p w14:paraId="5E8ECE4E" w14:textId="196C5AC1" w:rsidR="00E70DD7" w:rsidRDefault="00E70DD7" w:rsidP="001F12C1">
      <w:pPr>
        <w:pStyle w:val="ListeParagraf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Ram: Düşman tanklarına çarparak hasar verme veya yok etmeye denir.</w:t>
      </w:r>
    </w:p>
    <w:p w14:paraId="130D78AF" w14:textId="7867D257" w:rsidR="00E70DD7" w:rsidRDefault="00E70DD7" w:rsidP="001F12C1">
      <w:pPr>
        <w:pStyle w:val="ListeParagraf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Reroll</w:t>
      </w:r>
      <w:proofErr w:type="spellEnd"/>
      <w:r>
        <w:rPr>
          <w:sz w:val="32"/>
          <w:szCs w:val="32"/>
        </w:rPr>
        <w:t>: İstatistik için hesap sıfırlamadır</w:t>
      </w:r>
    </w:p>
    <w:p w14:paraId="41FD49D8" w14:textId="4C920942" w:rsidR="00C600EB" w:rsidRDefault="00C600EB" w:rsidP="001F12C1">
      <w:pPr>
        <w:pStyle w:val="ListeParagraf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eplay</w:t>
      </w:r>
      <w:proofErr w:type="spellEnd"/>
      <w:r>
        <w:rPr>
          <w:sz w:val="32"/>
          <w:szCs w:val="32"/>
        </w:rPr>
        <w:t>: Savaş kaydınızdır</w:t>
      </w:r>
    </w:p>
    <w:p w14:paraId="3CD5232E" w14:textId="2B0DF225" w:rsidR="00A708A6" w:rsidRDefault="00A708A6" w:rsidP="001F12C1">
      <w:pPr>
        <w:pStyle w:val="ListeParagraf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icochet</w:t>
      </w:r>
      <w:proofErr w:type="spellEnd"/>
      <w:r>
        <w:rPr>
          <w:sz w:val="32"/>
          <w:szCs w:val="32"/>
        </w:rPr>
        <w:t xml:space="preserve">: Belirli bir açıda merminin zırha nüfus </w:t>
      </w:r>
      <w:proofErr w:type="gramStart"/>
      <w:r>
        <w:rPr>
          <w:sz w:val="32"/>
          <w:szCs w:val="32"/>
        </w:rPr>
        <w:t>edememesidir</w:t>
      </w:r>
      <w:r w:rsidR="00C600EB">
        <w:rPr>
          <w:sz w:val="32"/>
          <w:szCs w:val="32"/>
        </w:rPr>
        <w:t>(</w:t>
      </w:r>
      <w:proofErr w:type="gramEnd"/>
      <w:r w:rsidR="00C600EB">
        <w:rPr>
          <w:sz w:val="32"/>
          <w:szCs w:val="32"/>
        </w:rPr>
        <w:t>Genelde 70 derecenin üstündeki açılarda)</w:t>
      </w:r>
    </w:p>
    <w:p w14:paraId="258ED08A" w14:textId="63F0417E" w:rsidR="00F138E0" w:rsidRPr="001F12C1" w:rsidRDefault="00F138E0" w:rsidP="001F12C1">
      <w:pPr>
        <w:pStyle w:val="ListeParagraf"/>
        <w:numPr>
          <w:ilvl w:val="0"/>
          <w:numId w:val="6"/>
        </w:numPr>
        <w:rPr>
          <w:sz w:val="32"/>
          <w:szCs w:val="32"/>
        </w:rPr>
      </w:pPr>
      <w:proofErr w:type="gramStart"/>
      <w:r w:rsidRPr="001F12C1">
        <w:rPr>
          <w:sz w:val="32"/>
          <w:szCs w:val="32"/>
        </w:rPr>
        <w:t>RNG(</w:t>
      </w:r>
      <w:proofErr w:type="spellStart"/>
      <w:proofErr w:type="gramEnd"/>
      <w:r w:rsidRPr="001F12C1">
        <w:rPr>
          <w:sz w:val="32"/>
          <w:szCs w:val="32"/>
        </w:rPr>
        <w:t>Random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Number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Generator</w:t>
      </w:r>
      <w:proofErr w:type="spellEnd"/>
      <w:r w:rsidRPr="001F12C1">
        <w:rPr>
          <w:sz w:val="32"/>
          <w:szCs w:val="32"/>
        </w:rPr>
        <w:t>): Belirli parametrelerle rastgele hesaplanan ve oyun içinde olurun dışına çıkan durumların sorumlusu</w:t>
      </w:r>
    </w:p>
    <w:p w14:paraId="1C16EB8E" w14:textId="547D71DC" w:rsidR="00F138E0" w:rsidRPr="001F12C1" w:rsidRDefault="00F138E0" w:rsidP="001F12C1">
      <w:pPr>
        <w:pStyle w:val="ListeParagraf"/>
        <w:numPr>
          <w:ilvl w:val="0"/>
          <w:numId w:val="6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Rush</w:t>
      </w:r>
      <w:proofErr w:type="spellEnd"/>
      <w:r w:rsidRPr="001F12C1">
        <w:rPr>
          <w:sz w:val="32"/>
          <w:szCs w:val="32"/>
        </w:rPr>
        <w:t xml:space="preserve">: Düşman veya pozisyona </w:t>
      </w:r>
      <w:r w:rsidR="00E70DD7">
        <w:rPr>
          <w:sz w:val="32"/>
          <w:szCs w:val="32"/>
        </w:rPr>
        <w:t xml:space="preserve">topluca </w:t>
      </w:r>
      <w:r w:rsidRPr="001F12C1">
        <w:rPr>
          <w:sz w:val="32"/>
          <w:szCs w:val="32"/>
        </w:rPr>
        <w:t>uçma emri</w:t>
      </w:r>
      <w:r w:rsidR="00E70DD7">
        <w:rPr>
          <w:sz w:val="32"/>
          <w:szCs w:val="32"/>
        </w:rPr>
        <w:t>dir</w:t>
      </w:r>
    </w:p>
    <w:p w14:paraId="5DDD15E2" w14:textId="00B4A3DD" w:rsidR="00F138E0" w:rsidRPr="001F12C1" w:rsidRDefault="00F138E0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S</w:t>
      </w:r>
    </w:p>
    <w:p w14:paraId="2CFF1041" w14:textId="06E5D3A3" w:rsidR="00F138E0" w:rsidRPr="001F12C1" w:rsidRDefault="00F138E0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Scout</w:t>
      </w:r>
      <w:proofErr w:type="spellEnd"/>
      <w:r w:rsidRPr="001F12C1">
        <w:rPr>
          <w:sz w:val="32"/>
          <w:szCs w:val="32"/>
        </w:rPr>
        <w:t>: Hafif tanklara verilen bir isim</w:t>
      </w:r>
    </w:p>
    <w:p w14:paraId="39F4CE23" w14:textId="24C0BAFB" w:rsidR="00F138E0" w:rsidRDefault="00F138E0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r w:rsidRPr="001F12C1">
        <w:rPr>
          <w:sz w:val="32"/>
          <w:szCs w:val="32"/>
        </w:rPr>
        <w:t>Side-</w:t>
      </w:r>
      <w:proofErr w:type="spellStart"/>
      <w:r w:rsidRPr="001F12C1">
        <w:rPr>
          <w:sz w:val="32"/>
          <w:szCs w:val="32"/>
        </w:rPr>
        <w:t>Scraping</w:t>
      </w:r>
      <w:proofErr w:type="spellEnd"/>
      <w:r w:rsidRPr="001F12C1">
        <w:rPr>
          <w:sz w:val="32"/>
          <w:szCs w:val="32"/>
        </w:rPr>
        <w:t xml:space="preserve">: </w:t>
      </w:r>
      <w:r w:rsidR="00B2595B" w:rsidRPr="001F12C1">
        <w:rPr>
          <w:sz w:val="32"/>
          <w:szCs w:val="32"/>
        </w:rPr>
        <w:t xml:space="preserve">Kalın zırha sahip bir </w:t>
      </w:r>
      <w:proofErr w:type="spellStart"/>
      <w:proofErr w:type="gramStart"/>
      <w:r w:rsidR="00B2595B" w:rsidRPr="001F12C1">
        <w:rPr>
          <w:sz w:val="32"/>
          <w:szCs w:val="32"/>
        </w:rPr>
        <w:t>tankın,yan</w:t>
      </w:r>
      <w:proofErr w:type="spellEnd"/>
      <w:proofErr w:type="gramEnd"/>
      <w:r w:rsidR="00B2595B" w:rsidRPr="001F12C1">
        <w:rPr>
          <w:sz w:val="32"/>
          <w:szCs w:val="32"/>
        </w:rPr>
        <w:t xml:space="preserve"> zırhını rakip tanklara belirli bir açıda tutması</w:t>
      </w:r>
    </w:p>
    <w:p w14:paraId="10D1FDB6" w14:textId="79A19C49" w:rsidR="00E70DD7" w:rsidRPr="001F12C1" w:rsidRDefault="00E70DD7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kill</w:t>
      </w:r>
      <w:proofErr w:type="spellEnd"/>
      <w:r>
        <w:rPr>
          <w:sz w:val="32"/>
          <w:szCs w:val="32"/>
        </w:rPr>
        <w:t>: Mürettebat yeteneğine verilen isim</w:t>
      </w:r>
    </w:p>
    <w:p w14:paraId="4F268583" w14:textId="16C8934B" w:rsidR="00B2595B" w:rsidRDefault="00B2595B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r w:rsidRPr="001F12C1">
        <w:rPr>
          <w:sz w:val="32"/>
          <w:szCs w:val="32"/>
        </w:rPr>
        <w:t>Skin: Oyun dokusunda genelde araçlara uygulanan kozmetik değişiklik</w:t>
      </w:r>
    </w:p>
    <w:p w14:paraId="27C769A2" w14:textId="13DEC31F" w:rsidR="00E70DD7" w:rsidRPr="001F12C1" w:rsidRDefault="00E70DD7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lop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mor</w:t>
      </w:r>
      <w:proofErr w:type="spellEnd"/>
      <w:r>
        <w:rPr>
          <w:sz w:val="32"/>
          <w:szCs w:val="32"/>
        </w:rPr>
        <w:t>: Eğimli Zırh</w:t>
      </w:r>
    </w:p>
    <w:p w14:paraId="00385363" w14:textId="42BD20D2" w:rsidR="00B2595B" w:rsidRPr="001F12C1" w:rsidRDefault="00B2595B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Sniper</w:t>
      </w:r>
      <w:proofErr w:type="spellEnd"/>
      <w:r w:rsidRPr="001F12C1">
        <w:rPr>
          <w:sz w:val="32"/>
          <w:szCs w:val="32"/>
        </w:rPr>
        <w:t xml:space="preserve">: Kendini ön cepheden uzakta </w:t>
      </w:r>
      <w:proofErr w:type="spellStart"/>
      <w:proofErr w:type="gramStart"/>
      <w:r w:rsidRPr="001F12C1">
        <w:rPr>
          <w:sz w:val="32"/>
          <w:szCs w:val="32"/>
        </w:rPr>
        <w:t>tutan,uzaktan</w:t>
      </w:r>
      <w:proofErr w:type="spellEnd"/>
      <w:proofErr w:type="gramEnd"/>
      <w:r w:rsidRPr="001F12C1">
        <w:rPr>
          <w:sz w:val="32"/>
          <w:szCs w:val="32"/>
        </w:rPr>
        <w:t xml:space="preserve"> atış arayan oyuncu</w:t>
      </w:r>
    </w:p>
    <w:p w14:paraId="6CA0E0D1" w14:textId="66FD773E" w:rsidR="00B2595B" w:rsidRPr="001F12C1" w:rsidRDefault="00B2595B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Spaced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Armor</w:t>
      </w:r>
      <w:proofErr w:type="spellEnd"/>
      <w:r w:rsidRPr="001F12C1">
        <w:rPr>
          <w:sz w:val="32"/>
          <w:szCs w:val="32"/>
        </w:rPr>
        <w:t>: Boşluklu Zırh</w:t>
      </w:r>
    </w:p>
    <w:p w14:paraId="24D4667C" w14:textId="510F3EB8" w:rsidR="00B2595B" w:rsidRDefault="00B2595B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Spotter</w:t>
      </w:r>
      <w:proofErr w:type="spellEnd"/>
      <w:r w:rsidRPr="001F12C1">
        <w:rPr>
          <w:sz w:val="32"/>
          <w:szCs w:val="32"/>
        </w:rPr>
        <w:t>: Düşman tanklarını tespit eden oyuncu</w:t>
      </w:r>
    </w:p>
    <w:p w14:paraId="50E60B69" w14:textId="2CD14332" w:rsidR="00C600EB" w:rsidRPr="001F12C1" w:rsidRDefault="00C600EB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pla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mage</w:t>
      </w:r>
      <w:proofErr w:type="spellEnd"/>
      <w:r>
        <w:rPr>
          <w:sz w:val="32"/>
          <w:szCs w:val="32"/>
        </w:rPr>
        <w:t xml:space="preserve">: Sıçrama </w:t>
      </w:r>
      <w:proofErr w:type="gramStart"/>
      <w:r>
        <w:rPr>
          <w:sz w:val="32"/>
          <w:szCs w:val="32"/>
        </w:rPr>
        <w:t>hasarı(</w:t>
      </w:r>
      <w:proofErr w:type="gramEnd"/>
      <w:r>
        <w:rPr>
          <w:sz w:val="32"/>
          <w:szCs w:val="32"/>
        </w:rPr>
        <w:t>HE ya da HESH mermi atan toplar sebep olur)</w:t>
      </w:r>
    </w:p>
    <w:p w14:paraId="79AD5E6A" w14:textId="57EDB1EA" w:rsidR="00B2595B" w:rsidRPr="001F12C1" w:rsidRDefault="00B2595B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Stock</w:t>
      </w:r>
      <w:proofErr w:type="spellEnd"/>
      <w:r w:rsidRPr="001F12C1">
        <w:rPr>
          <w:sz w:val="32"/>
          <w:szCs w:val="32"/>
        </w:rPr>
        <w:t>: Parçaları araştırılmamış,</w:t>
      </w:r>
      <w:r w:rsidR="00C600EB">
        <w:rPr>
          <w:sz w:val="32"/>
          <w:szCs w:val="32"/>
        </w:rPr>
        <w:t xml:space="preserve"> </w:t>
      </w:r>
      <w:r w:rsidRPr="001F12C1">
        <w:rPr>
          <w:sz w:val="32"/>
          <w:szCs w:val="32"/>
        </w:rPr>
        <w:t>alındığı gibi fabrika çıkış</w:t>
      </w:r>
      <w:r w:rsidR="00C600EB">
        <w:rPr>
          <w:sz w:val="32"/>
          <w:szCs w:val="32"/>
        </w:rPr>
        <w:t>lı</w:t>
      </w:r>
      <w:r w:rsidRPr="001F12C1">
        <w:rPr>
          <w:sz w:val="32"/>
          <w:szCs w:val="32"/>
        </w:rPr>
        <w:t xml:space="preserve"> duran tank ya da parçaya verilen ad</w:t>
      </w:r>
    </w:p>
    <w:p w14:paraId="278B9504" w14:textId="7F3E09F2" w:rsidR="00B2595B" w:rsidRPr="001F12C1" w:rsidRDefault="00B2595B" w:rsidP="001F12C1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Support</w:t>
      </w:r>
      <w:proofErr w:type="spellEnd"/>
      <w:r w:rsidRPr="001F12C1">
        <w:rPr>
          <w:sz w:val="32"/>
          <w:szCs w:val="32"/>
        </w:rPr>
        <w:t xml:space="preserve">: Destek </w:t>
      </w:r>
    </w:p>
    <w:p w14:paraId="0A108081" w14:textId="077E92C2" w:rsidR="00B2595B" w:rsidRPr="001F12C1" w:rsidRDefault="00B2595B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T</w:t>
      </w:r>
    </w:p>
    <w:p w14:paraId="1DD0DF8A" w14:textId="15827999" w:rsidR="00B2595B" w:rsidRDefault="00B2595B" w:rsidP="001F12C1">
      <w:pPr>
        <w:pStyle w:val="ListeParagraf"/>
        <w:numPr>
          <w:ilvl w:val="0"/>
          <w:numId w:val="4"/>
        </w:numPr>
        <w:rPr>
          <w:sz w:val="32"/>
          <w:szCs w:val="32"/>
        </w:rPr>
      </w:pPr>
      <w:r w:rsidRPr="001F12C1">
        <w:rPr>
          <w:sz w:val="32"/>
          <w:szCs w:val="32"/>
        </w:rPr>
        <w:t xml:space="preserve">Team </w:t>
      </w:r>
      <w:proofErr w:type="spellStart"/>
      <w:r w:rsidRPr="001F12C1">
        <w:rPr>
          <w:sz w:val="32"/>
          <w:szCs w:val="32"/>
        </w:rPr>
        <w:t>Kill</w:t>
      </w:r>
      <w:proofErr w:type="spellEnd"/>
      <w:r w:rsidRPr="001F12C1">
        <w:rPr>
          <w:sz w:val="32"/>
          <w:szCs w:val="32"/>
        </w:rPr>
        <w:t>: Takım arkadaşlarına bilerek ya da yanlışlıkla hasar verme</w:t>
      </w:r>
    </w:p>
    <w:p w14:paraId="497FAFE8" w14:textId="21ABFD24" w:rsidR="00E70DD7" w:rsidRPr="001F12C1" w:rsidRDefault="00E70DD7" w:rsidP="001F12C1">
      <w:pPr>
        <w:pStyle w:val="ListeParagraf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ier</w:t>
      </w:r>
      <w:proofErr w:type="spellEnd"/>
      <w:r>
        <w:rPr>
          <w:sz w:val="32"/>
          <w:szCs w:val="32"/>
        </w:rPr>
        <w:t>: Tank seviyesi</w:t>
      </w:r>
    </w:p>
    <w:p w14:paraId="23FB98DF" w14:textId="159D6E92" w:rsidR="00B2595B" w:rsidRDefault="00B2595B" w:rsidP="001F12C1">
      <w:pPr>
        <w:pStyle w:val="ListeParagraf"/>
        <w:numPr>
          <w:ilvl w:val="0"/>
          <w:numId w:val="4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Tomato</w:t>
      </w:r>
      <w:proofErr w:type="spellEnd"/>
      <w:r w:rsidRPr="001F12C1">
        <w:rPr>
          <w:sz w:val="32"/>
          <w:szCs w:val="32"/>
        </w:rPr>
        <w:t>: Düşük istatistiklerle oynayan oyuncuları tanımlamak için söylenen söz</w:t>
      </w:r>
    </w:p>
    <w:p w14:paraId="53A79501" w14:textId="1BEBE771" w:rsidR="00C600EB" w:rsidRDefault="00C600EB" w:rsidP="001F12C1">
      <w:pPr>
        <w:pStyle w:val="ListeParagraf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op </w:t>
      </w:r>
      <w:proofErr w:type="spellStart"/>
      <w:r>
        <w:rPr>
          <w:sz w:val="32"/>
          <w:szCs w:val="32"/>
        </w:rPr>
        <w:t>Tier</w:t>
      </w:r>
      <w:proofErr w:type="spellEnd"/>
      <w:r>
        <w:rPr>
          <w:sz w:val="32"/>
          <w:szCs w:val="32"/>
        </w:rPr>
        <w:t>: Maçtaki en yüksek seviyeli tank</w:t>
      </w:r>
    </w:p>
    <w:p w14:paraId="31023EF0" w14:textId="196628C5" w:rsidR="00C600EB" w:rsidRPr="001F12C1" w:rsidRDefault="00C600EB" w:rsidP="001F12C1">
      <w:pPr>
        <w:pStyle w:val="ListeParagraf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rack</w:t>
      </w:r>
      <w:proofErr w:type="spellEnd"/>
      <w:r>
        <w:rPr>
          <w:sz w:val="32"/>
          <w:szCs w:val="32"/>
        </w:rPr>
        <w:t>: Palet</w:t>
      </w:r>
    </w:p>
    <w:p w14:paraId="0CCB6506" w14:textId="7F36BD24" w:rsidR="00B2595B" w:rsidRDefault="00B2595B" w:rsidP="001F12C1">
      <w:pPr>
        <w:pStyle w:val="ListeParagraf"/>
        <w:numPr>
          <w:ilvl w:val="0"/>
          <w:numId w:val="4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Tumor</w:t>
      </w:r>
      <w:proofErr w:type="spellEnd"/>
      <w:r w:rsidRPr="001F12C1">
        <w:rPr>
          <w:sz w:val="32"/>
          <w:szCs w:val="32"/>
        </w:rPr>
        <w:t xml:space="preserve">: </w:t>
      </w:r>
      <w:proofErr w:type="spellStart"/>
      <w:r w:rsidRPr="001F12C1">
        <w:rPr>
          <w:sz w:val="32"/>
          <w:szCs w:val="32"/>
        </w:rPr>
        <w:t>Kupolanın</w:t>
      </w:r>
      <w:proofErr w:type="spellEnd"/>
      <w:r w:rsidRPr="001F12C1">
        <w:rPr>
          <w:sz w:val="32"/>
          <w:szCs w:val="32"/>
        </w:rPr>
        <w:t xml:space="preserve"> devasa boyutta olmasına verilen ad</w:t>
      </w:r>
    </w:p>
    <w:p w14:paraId="72031B64" w14:textId="3D022376" w:rsidR="00C600EB" w:rsidRPr="001F12C1" w:rsidRDefault="00C600EB" w:rsidP="001F12C1">
      <w:pPr>
        <w:pStyle w:val="ListeParagraf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urret</w:t>
      </w:r>
      <w:proofErr w:type="spellEnd"/>
      <w:r>
        <w:rPr>
          <w:sz w:val="32"/>
          <w:szCs w:val="32"/>
        </w:rPr>
        <w:t>: Taret</w:t>
      </w:r>
    </w:p>
    <w:p w14:paraId="5243F0B6" w14:textId="3B5F4D44" w:rsidR="00B2595B" w:rsidRPr="001F12C1" w:rsidRDefault="00B2595B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U</w:t>
      </w:r>
    </w:p>
    <w:p w14:paraId="5223F41B" w14:textId="1E3D0345" w:rsidR="00B2595B" w:rsidRDefault="00B2595B" w:rsidP="001F12C1">
      <w:pPr>
        <w:pStyle w:val="ListeParagraf"/>
        <w:numPr>
          <w:ilvl w:val="0"/>
          <w:numId w:val="3"/>
        </w:numPr>
        <w:rPr>
          <w:sz w:val="32"/>
          <w:szCs w:val="32"/>
        </w:rPr>
      </w:pPr>
      <w:proofErr w:type="spellStart"/>
      <w:r w:rsidRPr="001F12C1">
        <w:rPr>
          <w:sz w:val="32"/>
          <w:szCs w:val="32"/>
        </w:rPr>
        <w:t>Unicum</w:t>
      </w:r>
      <w:proofErr w:type="spellEnd"/>
      <w:r w:rsidRPr="001F12C1">
        <w:rPr>
          <w:sz w:val="32"/>
          <w:szCs w:val="32"/>
        </w:rPr>
        <w:t>/</w:t>
      </w:r>
      <w:proofErr w:type="spellStart"/>
      <w:r w:rsidRPr="001F12C1">
        <w:rPr>
          <w:sz w:val="32"/>
          <w:szCs w:val="32"/>
        </w:rPr>
        <w:t>Unicorn</w:t>
      </w:r>
      <w:proofErr w:type="spellEnd"/>
      <w:r w:rsidRPr="001F12C1">
        <w:rPr>
          <w:sz w:val="32"/>
          <w:szCs w:val="32"/>
        </w:rPr>
        <w:t>: Kişisel reytingi yüksek olan oyunculara verilen ad</w:t>
      </w:r>
    </w:p>
    <w:p w14:paraId="58B87DCB" w14:textId="5C605FD1" w:rsidR="00E70DD7" w:rsidRPr="00E70DD7" w:rsidRDefault="00E70DD7" w:rsidP="00E70DD7">
      <w:pPr>
        <w:pStyle w:val="ListeParagraf"/>
        <w:ind w:left="0"/>
        <w:rPr>
          <w:b/>
          <w:sz w:val="32"/>
          <w:szCs w:val="32"/>
        </w:rPr>
      </w:pPr>
      <w:r w:rsidRPr="00E70DD7">
        <w:rPr>
          <w:b/>
          <w:sz w:val="32"/>
          <w:szCs w:val="32"/>
        </w:rPr>
        <w:t>W</w:t>
      </w:r>
    </w:p>
    <w:p w14:paraId="40BE39C5" w14:textId="56084073" w:rsidR="00C600EB" w:rsidRPr="00C600EB" w:rsidRDefault="00E70DD7" w:rsidP="00C600EB">
      <w:pPr>
        <w:pStyle w:val="ListeParagraf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inrate</w:t>
      </w:r>
      <w:proofErr w:type="spellEnd"/>
      <w:r>
        <w:rPr>
          <w:sz w:val="32"/>
          <w:szCs w:val="32"/>
        </w:rPr>
        <w:t>(WR): Kazanma Oranı</w:t>
      </w:r>
    </w:p>
    <w:p w14:paraId="6A9F0402" w14:textId="7CBA2E91" w:rsidR="00B2595B" w:rsidRPr="001F12C1" w:rsidRDefault="00B2595B">
      <w:pPr>
        <w:rPr>
          <w:b/>
          <w:sz w:val="32"/>
          <w:szCs w:val="32"/>
        </w:rPr>
      </w:pPr>
      <w:r w:rsidRPr="001F12C1">
        <w:rPr>
          <w:b/>
          <w:sz w:val="32"/>
          <w:szCs w:val="32"/>
        </w:rPr>
        <w:t>X</w:t>
      </w:r>
    </w:p>
    <w:p w14:paraId="0D996C63" w14:textId="7CF73C45" w:rsidR="00B2595B" w:rsidRDefault="00B2595B" w:rsidP="001F12C1">
      <w:pPr>
        <w:pStyle w:val="ListeParagraf"/>
        <w:numPr>
          <w:ilvl w:val="0"/>
          <w:numId w:val="2"/>
        </w:numPr>
        <w:rPr>
          <w:sz w:val="32"/>
          <w:szCs w:val="32"/>
        </w:rPr>
      </w:pPr>
      <w:proofErr w:type="gramStart"/>
      <w:r w:rsidRPr="001F12C1">
        <w:rPr>
          <w:sz w:val="32"/>
          <w:szCs w:val="32"/>
        </w:rPr>
        <w:t>XVM(</w:t>
      </w:r>
      <w:proofErr w:type="spellStart"/>
      <w:proofErr w:type="gramEnd"/>
      <w:r w:rsidRPr="001F12C1">
        <w:rPr>
          <w:sz w:val="32"/>
          <w:szCs w:val="32"/>
        </w:rPr>
        <w:t>eXtended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Visualization</w:t>
      </w:r>
      <w:proofErr w:type="spellEnd"/>
      <w:r w:rsidRPr="001F12C1">
        <w:rPr>
          <w:sz w:val="32"/>
          <w:szCs w:val="32"/>
        </w:rPr>
        <w:t xml:space="preserve"> </w:t>
      </w:r>
      <w:proofErr w:type="spellStart"/>
      <w:r w:rsidRPr="001F12C1">
        <w:rPr>
          <w:sz w:val="32"/>
          <w:szCs w:val="32"/>
        </w:rPr>
        <w:t>Mod</w:t>
      </w:r>
      <w:proofErr w:type="spellEnd"/>
      <w:r w:rsidRPr="001F12C1">
        <w:rPr>
          <w:sz w:val="32"/>
          <w:szCs w:val="32"/>
        </w:rPr>
        <w:t xml:space="preserve">): Popüler bir oyun </w:t>
      </w:r>
      <w:proofErr w:type="spellStart"/>
      <w:r w:rsidRPr="001F12C1">
        <w:rPr>
          <w:sz w:val="32"/>
          <w:szCs w:val="32"/>
        </w:rPr>
        <w:t>modu</w:t>
      </w:r>
      <w:proofErr w:type="spellEnd"/>
    </w:p>
    <w:p w14:paraId="33D02FDC" w14:textId="77777777" w:rsidR="00AA760F" w:rsidRPr="00EB0447" w:rsidRDefault="00AA760F" w:rsidP="00AA760F">
      <w:pPr>
        <w:rPr>
          <w:sz w:val="20"/>
          <w:szCs w:val="20"/>
        </w:rPr>
      </w:pPr>
    </w:p>
    <w:p w14:paraId="640CB202" w14:textId="633362F0" w:rsidR="004523F0" w:rsidRDefault="00B2595B" w:rsidP="00EB0447">
      <w:pPr>
        <w:pStyle w:val="ListeParagraf"/>
        <w:numPr>
          <w:ilvl w:val="0"/>
          <w:numId w:val="1"/>
        </w:numPr>
        <w:rPr>
          <w:color w:val="FF0000"/>
          <w:sz w:val="36"/>
          <w:szCs w:val="36"/>
        </w:rPr>
      </w:pPr>
      <w:r w:rsidRPr="00AA760F">
        <w:rPr>
          <w:color w:val="FF0000"/>
          <w:sz w:val="36"/>
          <w:szCs w:val="36"/>
        </w:rPr>
        <w:t>B</w:t>
      </w:r>
      <w:r w:rsidR="00AA760F" w:rsidRPr="00AA760F">
        <w:rPr>
          <w:color w:val="FF0000"/>
          <w:sz w:val="36"/>
          <w:szCs w:val="36"/>
        </w:rPr>
        <w:t>azı Tanklara Verilen İsimler</w:t>
      </w:r>
    </w:p>
    <w:p w14:paraId="45678806" w14:textId="77777777" w:rsidR="00EB0447" w:rsidRPr="00EB0447" w:rsidRDefault="00EB0447" w:rsidP="00EB0447">
      <w:pPr>
        <w:rPr>
          <w:color w:val="FF0000"/>
          <w:sz w:val="20"/>
          <w:szCs w:val="20"/>
        </w:rPr>
      </w:pPr>
    </w:p>
    <w:p w14:paraId="4E7A5BC2" w14:textId="07124FF9" w:rsidR="00B2595B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Bc-25t: Behçet</w:t>
      </w:r>
    </w:p>
    <w:p w14:paraId="40A9ECD8" w14:textId="5E6A58F9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proofErr w:type="spellStart"/>
      <w:r w:rsidRPr="00EB0447">
        <w:rPr>
          <w:sz w:val="32"/>
          <w:szCs w:val="32"/>
        </w:rPr>
        <w:t>Maus</w:t>
      </w:r>
      <w:proofErr w:type="spellEnd"/>
      <w:r w:rsidRPr="00EB0447">
        <w:rPr>
          <w:sz w:val="32"/>
          <w:szCs w:val="32"/>
        </w:rPr>
        <w:t>: Dana</w:t>
      </w:r>
    </w:p>
    <w:p w14:paraId="30E437F4" w14:textId="5C2EB68D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E100: Koca oğlan</w:t>
      </w:r>
    </w:p>
    <w:p w14:paraId="0C9FA3E2" w14:textId="41F78272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T100-lt: Hamam Böceği</w:t>
      </w:r>
    </w:p>
    <w:p w14:paraId="13C25D93" w14:textId="02F18754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IS-7: Rus Ayısı</w:t>
      </w:r>
    </w:p>
    <w:p w14:paraId="06E14509" w14:textId="1725D8B3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E-50M: Plevne Gazisi</w:t>
      </w:r>
    </w:p>
    <w:p w14:paraId="21F7180E" w14:textId="2D5C250F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T110E5: Kaptan Amerika</w:t>
      </w:r>
    </w:p>
    <w:p w14:paraId="4306844B" w14:textId="33ED810C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T-95: Kaplumbağa</w:t>
      </w:r>
    </w:p>
    <w:p w14:paraId="397C6933" w14:textId="738134DE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 xml:space="preserve">M4A1 </w:t>
      </w:r>
      <w:proofErr w:type="spellStart"/>
      <w:r w:rsidRPr="00EB0447">
        <w:rPr>
          <w:sz w:val="32"/>
          <w:szCs w:val="32"/>
        </w:rPr>
        <w:t>Revalorise</w:t>
      </w:r>
      <w:proofErr w:type="spellEnd"/>
      <w:r w:rsidRPr="00EB0447">
        <w:rPr>
          <w:sz w:val="32"/>
          <w:szCs w:val="32"/>
        </w:rPr>
        <w:t xml:space="preserve">: </w:t>
      </w:r>
      <w:proofErr w:type="spellStart"/>
      <w:r w:rsidRPr="00EB0447">
        <w:rPr>
          <w:sz w:val="32"/>
          <w:szCs w:val="32"/>
        </w:rPr>
        <w:t>Recaizade</w:t>
      </w:r>
      <w:proofErr w:type="spellEnd"/>
      <w:r w:rsidRPr="00EB0447">
        <w:rPr>
          <w:sz w:val="32"/>
          <w:szCs w:val="32"/>
        </w:rPr>
        <w:t xml:space="preserve"> Mahmut Ekrem</w:t>
      </w:r>
    </w:p>
    <w:p w14:paraId="3ED61572" w14:textId="293C7793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Lorraine 40T: Lor Peyniri</w:t>
      </w:r>
    </w:p>
    <w:p w14:paraId="0FC410C8" w14:textId="33B0643E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TOG 2: Nuh’un Gemisi</w:t>
      </w:r>
    </w:p>
    <w:p w14:paraId="110280AF" w14:textId="4BF281E4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proofErr w:type="spellStart"/>
      <w:r w:rsidRPr="00EB0447">
        <w:rPr>
          <w:sz w:val="32"/>
          <w:szCs w:val="32"/>
        </w:rPr>
        <w:t>Rhm</w:t>
      </w:r>
      <w:proofErr w:type="spellEnd"/>
      <w:r w:rsidRPr="00EB0447">
        <w:rPr>
          <w:sz w:val="32"/>
          <w:szCs w:val="32"/>
        </w:rPr>
        <w:t>.-</w:t>
      </w:r>
      <w:proofErr w:type="spellStart"/>
      <w:r w:rsidRPr="00EB0447">
        <w:rPr>
          <w:sz w:val="32"/>
          <w:szCs w:val="32"/>
        </w:rPr>
        <w:t>Borsig</w:t>
      </w:r>
      <w:proofErr w:type="spellEnd"/>
      <w:r w:rsidRPr="00EB0447">
        <w:rPr>
          <w:sz w:val="32"/>
          <w:szCs w:val="32"/>
        </w:rPr>
        <w:t xml:space="preserve"> </w:t>
      </w:r>
      <w:proofErr w:type="spellStart"/>
      <w:r w:rsidRPr="00EB0447">
        <w:rPr>
          <w:sz w:val="32"/>
          <w:szCs w:val="32"/>
        </w:rPr>
        <w:t>Waffenträger</w:t>
      </w:r>
      <w:proofErr w:type="spellEnd"/>
      <w:r w:rsidRPr="00EB0447">
        <w:rPr>
          <w:sz w:val="32"/>
          <w:szCs w:val="32"/>
        </w:rPr>
        <w:t>: Ruhuna Fatiha</w:t>
      </w:r>
    </w:p>
    <w:p w14:paraId="316DDCDF" w14:textId="09CF6B78" w:rsidR="004523F0" w:rsidRPr="00EB0447" w:rsidRDefault="004523F0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ELC EVEN 90</w:t>
      </w:r>
      <w:r w:rsidR="001F12C1" w:rsidRPr="00EB0447">
        <w:rPr>
          <w:sz w:val="32"/>
          <w:szCs w:val="32"/>
        </w:rPr>
        <w:t>: Küçük Şeytan</w:t>
      </w:r>
    </w:p>
    <w:p w14:paraId="755A829A" w14:textId="3639A7D6" w:rsidR="001F12C1" w:rsidRPr="00EB0447" w:rsidRDefault="001F12C1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FV304: Baş Belası</w:t>
      </w:r>
    </w:p>
    <w:p w14:paraId="5CE8971B" w14:textId="12C85111" w:rsidR="00A708A6" w:rsidRPr="00EB0447" w:rsidRDefault="00A708A6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t>AMX 40: Ördek Yavrusu</w:t>
      </w:r>
    </w:p>
    <w:p w14:paraId="29DABE56" w14:textId="4FEBED4D" w:rsidR="00A708A6" w:rsidRPr="00EB0447" w:rsidRDefault="00A708A6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EB0447">
        <w:rPr>
          <w:sz w:val="32"/>
          <w:szCs w:val="32"/>
        </w:rPr>
        <w:lastRenderedPageBreak/>
        <w:t xml:space="preserve">M4A3E2 </w:t>
      </w:r>
      <w:proofErr w:type="spellStart"/>
      <w:r w:rsidRPr="00EB0447">
        <w:rPr>
          <w:sz w:val="32"/>
          <w:szCs w:val="32"/>
        </w:rPr>
        <w:t>Sherman</w:t>
      </w:r>
      <w:proofErr w:type="spellEnd"/>
      <w:r w:rsidRPr="00EB0447">
        <w:rPr>
          <w:sz w:val="32"/>
          <w:szCs w:val="32"/>
        </w:rPr>
        <w:t>: Gravyer</w:t>
      </w:r>
    </w:p>
    <w:p w14:paraId="00BA2716" w14:textId="3BE37BCB" w:rsidR="00A708A6" w:rsidRPr="00EB0447" w:rsidRDefault="00A708A6" w:rsidP="00EB0447">
      <w:pPr>
        <w:pStyle w:val="ListeParagraf"/>
        <w:numPr>
          <w:ilvl w:val="0"/>
          <w:numId w:val="2"/>
        </w:numPr>
        <w:rPr>
          <w:sz w:val="32"/>
          <w:szCs w:val="32"/>
        </w:rPr>
      </w:pPr>
      <w:proofErr w:type="spellStart"/>
      <w:r w:rsidRPr="00EB0447">
        <w:rPr>
          <w:sz w:val="32"/>
          <w:szCs w:val="32"/>
        </w:rPr>
        <w:t>Tiger</w:t>
      </w:r>
      <w:proofErr w:type="spellEnd"/>
      <w:r w:rsidRPr="00EB0447">
        <w:rPr>
          <w:sz w:val="32"/>
          <w:szCs w:val="32"/>
        </w:rPr>
        <w:t xml:space="preserve"> II: </w:t>
      </w:r>
      <w:proofErr w:type="spellStart"/>
      <w:r w:rsidRPr="00EB0447">
        <w:rPr>
          <w:sz w:val="32"/>
          <w:szCs w:val="32"/>
        </w:rPr>
        <w:t>Kraaaal</w:t>
      </w:r>
      <w:proofErr w:type="spellEnd"/>
    </w:p>
    <w:p w14:paraId="2110F9E8" w14:textId="235006FC" w:rsidR="00AA760F" w:rsidRPr="00EB0447" w:rsidRDefault="00AA760F">
      <w:pPr>
        <w:rPr>
          <w:color w:val="FF0000"/>
          <w:sz w:val="20"/>
          <w:szCs w:val="20"/>
        </w:rPr>
      </w:pPr>
    </w:p>
    <w:p w14:paraId="5028B2E2" w14:textId="356BEF32" w:rsidR="00AA760F" w:rsidRDefault="00AA760F" w:rsidP="00AA760F">
      <w:pPr>
        <w:pStyle w:val="ListeParagraf"/>
        <w:numPr>
          <w:ilvl w:val="0"/>
          <w:numId w:val="1"/>
        </w:numPr>
        <w:rPr>
          <w:color w:val="FF0000"/>
          <w:sz w:val="36"/>
          <w:szCs w:val="36"/>
        </w:rPr>
      </w:pPr>
      <w:r w:rsidRPr="00AA760F">
        <w:rPr>
          <w:color w:val="FF0000"/>
          <w:sz w:val="36"/>
          <w:szCs w:val="36"/>
        </w:rPr>
        <w:t>Günlük Konuşma Dili</w:t>
      </w:r>
    </w:p>
    <w:p w14:paraId="7189A2A6" w14:textId="4831B3B0" w:rsidR="00AA760F" w:rsidRPr="00EB0447" w:rsidRDefault="00AA760F" w:rsidP="00AA760F">
      <w:pPr>
        <w:rPr>
          <w:color w:val="FF0000"/>
          <w:sz w:val="20"/>
          <w:szCs w:val="20"/>
        </w:rPr>
      </w:pPr>
    </w:p>
    <w:p w14:paraId="15923D19" w14:textId="62AC3C8A" w:rsidR="00AA760F" w:rsidRPr="00EB0447" w:rsidRDefault="00AA760F" w:rsidP="00EB0447">
      <w:pPr>
        <w:pStyle w:val="ListeParagraf"/>
        <w:numPr>
          <w:ilvl w:val="0"/>
          <w:numId w:val="18"/>
        </w:numPr>
        <w:rPr>
          <w:sz w:val="32"/>
          <w:szCs w:val="32"/>
        </w:rPr>
      </w:pPr>
      <w:proofErr w:type="spellStart"/>
      <w:r w:rsidRPr="00EB0447">
        <w:rPr>
          <w:sz w:val="32"/>
          <w:szCs w:val="32"/>
        </w:rPr>
        <w:t>Gl</w:t>
      </w:r>
      <w:proofErr w:type="spellEnd"/>
      <w:r w:rsidRPr="00EB0447">
        <w:rPr>
          <w:sz w:val="32"/>
          <w:szCs w:val="32"/>
        </w:rPr>
        <w:t xml:space="preserve"> (</w:t>
      </w:r>
      <w:proofErr w:type="spellStart"/>
      <w:r w:rsidRPr="00EB0447">
        <w:rPr>
          <w:sz w:val="32"/>
          <w:szCs w:val="32"/>
        </w:rPr>
        <w:t>Good</w:t>
      </w:r>
      <w:proofErr w:type="spellEnd"/>
      <w:r w:rsidRPr="00EB0447">
        <w:rPr>
          <w:sz w:val="32"/>
          <w:szCs w:val="32"/>
        </w:rPr>
        <w:t xml:space="preserve"> </w:t>
      </w:r>
      <w:proofErr w:type="spellStart"/>
      <w:r w:rsidRPr="00EB0447">
        <w:rPr>
          <w:sz w:val="32"/>
          <w:szCs w:val="32"/>
        </w:rPr>
        <w:t>Luck</w:t>
      </w:r>
      <w:proofErr w:type="spellEnd"/>
      <w:r w:rsidRPr="00EB0447">
        <w:rPr>
          <w:sz w:val="32"/>
          <w:szCs w:val="32"/>
        </w:rPr>
        <w:t>): İyi şanslar!</w:t>
      </w:r>
    </w:p>
    <w:p w14:paraId="4C2FFF9E" w14:textId="557D681A" w:rsidR="00AA760F" w:rsidRPr="00EB0447" w:rsidRDefault="00AA760F" w:rsidP="00EB0447">
      <w:pPr>
        <w:pStyle w:val="ListeParagraf"/>
        <w:numPr>
          <w:ilvl w:val="0"/>
          <w:numId w:val="18"/>
        </w:numPr>
        <w:rPr>
          <w:sz w:val="32"/>
          <w:szCs w:val="32"/>
        </w:rPr>
      </w:pPr>
      <w:proofErr w:type="spellStart"/>
      <w:r w:rsidRPr="00EB0447">
        <w:rPr>
          <w:sz w:val="32"/>
          <w:szCs w:val="32"/>
        </w:rPr>
        <w:t>Gj</w:t>
      </w:r>
      <w:proofErr w:type="spellEnd"/>
      <w:r w:rsidRPr="00EB0447">
        <w:rPr>
          <w:sz w:val="32"/>
          <w:szCs w:val="32"/>
        </w:rPr>
        <w:t xml:space="preserve"> (</w:t>
      </w:r>
      <w:proofErr w:type="spellStart"/>
      <w:r w:rsidRPr="00EB0447">
        <w:rPr>
          <w:sz w:val="32"/>
          <w:szCs w:val="32"/>
        </w:rPr>
        <w:t>Good</w:t>
      </w:r>
      <w:proofErr w:type="spellEnd"/>
      <w:r w:rsidRPr="00EB0447">
        <w:rPr>
          <w:sz w:val="32"/>
          <w:szCs w:val="32"/>
        </w:rPr>
        <w:t xml:space="preserve"> </w:t>
      </w:r>
      <w:proofErr w:type="spellStart"/>
      <w:r w:rsidRPr="00EB0447">
        <w:rPr>
          <w:sz w:val="32"/>
          <w:szCs w:val="32"/>
        </w:rPr>
        <w:t>Job</w:t>
      </w:r>
      <w:proofErr w:type="spellEnd"/>
      <w:r w:rsidRPr="00EB0447">
        <w:rPr>
          <w:sz w:val="32"/>
          <w:szCs w:val="32"/>
        </w:rPr>
        <w:t>): İyi İşti!</w:t>
      </w:r>
    </w:p>
    <w:p w14:paraId="685F54E9" w14:textId="485604DC" w:rsidR="00AA760F" w:rsidRPr="00EB0447" w:rsidRDefault="00AA760F" w:rsidP="00EB0447">
      <w:pPr>
        <w:pStyle w:val="ListeParagraf"/>
        <w:numPr>
          <w:ilvl w:val="0"/>
          <w:numId w:val="18"/>
        </w:numPr>
        <w:rPr>
          <w:sz w:val="32"/>
          <w:szCs w:val="32"/>
        </w:rPr>
      </w:pPr>
      <w:r w:rsidRPr="00EB0447">
        <w:rPr>
          <w:sz w:val="32"/>
          <w:szCs w:val="32"/>
        </w:rPr>
        <w:t>Gd (</w:t>
      </w:r>
      <w:proofErr w:type="spellStart"/>
      <w:r w:rsidRPr="00EB0447">
        <w:rPr>
          <w:sz w:val="32"/>
          <w:szCs w:val="32"/>
        </w:rPr>
        <w:t>Good</w:t>
      </w:r>
      <w:proofErr w:type="spellEnd"/>
      <w:r w:rsidRPr="00EB0447">
        <w:rPr>
          <w:sz w:val="32"/>
          <w:szCs w:val="32"/>
        </w:rPr>
        <w:t xml:space="preserve"> </w:t>
      </w:r>
      <w:proofErr w:type="spellStart"/>
      <w:r w:rsidRPr="00EB0447">
        <w:rPr>
          <w:sz w:val="32"/>
          <w:szCs w:val="32"/>
        </w:rPr>
        <w:t>Shot</w:t>
      </w:r>
      <w:proofErr w:type="spellEnd"/>
      <w:r w:rsidRPr="00EB0447">
        <w:rPr>
          <w:sz w:val="32"/>
          <w:szCs w:val="32"/>
        </w:rPr>
        <w:t>): İyi Atış!</w:t>
      </w:r>
    </w:p>
    <w:p w14:paraId="18174D8B" w14:textId="270554AC" w:rsidR="00AA760F" w:rsidRPr="00EB0447" w:rsidRDefault="00AA760F" w:rsidP="00EB0447">
      <w:pPr>
        <w:pStyle w:val="ListeParagraf"/>
        <w:numPr>
          <w:ilvl w:val="0"/>
          <w:numId w:val="18"/>
        </w:numPr>
        <w:rPr>
          <w:sz w:val="32"/>
          <w:szCs w:val="32"/>
        </w:rPr>
      </w:pPr>
      <w:proofErr w:type="spellStart"/>
      <w:r w:rsidRPr="00EB0447">
        <w:rPr>
          <w:sz w:val="32"/>
          <w:szCs w:val="32"/>
        </w:rPr>
        <w:t>Gg</w:t>
      </w:r>
      <w:proofErr w:type="spellEnd"/>
      <w:r w:rsidRPr="00EB0447">
        <w:rPr>
          <w:sz w:val="32"/>
          <w:szCs w:val="32"/>
        </w:rPr>
        <w:t xml:space="preserve"> (</w:t>
      </w:r>
      <w:proofErr w:type="spellStart"/>
      <w:r w:rsidRPr="00EB0447">
        <w:rPr>
          <w:sz w:val="32"/>
          <w:szCs w:val="32"/>
        </w:rPr>
        <w:t>Good</w:t>
      </w:r>
      <w:proofErr w:type="spellEnd"/>
      <w:r w:rsidRPr="00EB0447">
        <w:rPr>
          <w:sz w:val="32"/>
          <w:szCs w:val="32"/>
        </w:rPr>
        <w:t xml:space="preserve"> Game): İyi Oyundu!</w:t>
      </w:r>
    </w:p>
    <w:p w14:paraId="00A66508" w14:textId="71B29A38" w:rsidR="00AA760F" w:rsidRPr="00EB0447" w:rsidRDefault="00AA760F" w:rsidP="00EB0447">
      <w:pPr>
        <w:pStyle w:val="ListeParagraf"/>
        <w:numPr>
          <w:ilvl w:val="0"/>
          <w:numId w:val="18"/>
        </w:numPr>
        <w:rPr>
          <w:sz w:val="32"/>
          <w:szCs w:val="32"/>
        </w:rPr>
      </w:pPr>
      <w:r w:rsidRPr="00EB0447">
        <w:rPr>
          <w:sz w:val="32"/>
          <w:szCs w:val="32"/>
        </w:rPr>
        <w:t>Hf (</w:t>
      </w:r>
      <w:proofErr w:type="spellStart"/>
      <w:r w:rsidRPr="00EB0447">
        <w:rPr>
          <w:sz w:val="32"/>
          <w:szCs w:val="32"/>
        </w:rPr>
        <w:t>Have</w:t>
      </w:r>
      <w:proofErr w:type="spellEnd"/>
      <w:r w:rsidRPr="00EB0447">
        <w:rPr>
          <w:sz w:val="32"/>
          <w:szCs w:val="32"/>
        </w:rPr>
        <w:t xml:space="preserve"> </w:t>
      </w:r>
      <w:proofErr w:type="spellStart"/>
      <w:r w:rsidRPr="00EB0447">
        <w:rPr>
          <w:sz w:val="32"/>
          <w:szCs w:val="32"/>
        </w:rPr>
        <w:t>Fun</w:t>
      </w:r>
      <w:proofErr w:type="spellEnd"/>
      <w:r w:rsidRPr="00EB0447">
        <w:rPr>
          <w:sz w:val="32"/>
          <w:szCs w:val="32"/>
        </w:rPr>
        <w:t>): İyi E</w:t>
      </w:r>
      <w:r w:rsidRPr="00EB0447">
        <w:rPr>
          <w:sz w:val="32"/>
          <w:szCs w:val="32"/>
        </w:rPr>
        <w:t>ğlenceler</w:t>
      </w:r>
      <w:r w:rsidRPr="00EB0447">
        <w:rPr>
          <w:sz w:val="32"/>
          <w:szCs w:val="32"/>
        </w:rPr>
        <w:t>!</w:t>
      </w:r>
    </w:p>
    <w:p w14:paraId="3DD9739C" w14:textId="77777777" w:rsidR="00EB0447" w:rsidRPr="00EB0447" w:rsidRDefault="00AA760F" w:rsidP="00EB0447">
      <w:pPr>
        <w:pStyle w:val="ListeParagraf"/>
        <w:numPr>
          <w:ilvl w:val="0"/>
          <w:numId w:val="18"/>
        </w:numPr>
        <w:rPr>
          <w:sz w:val="32"/>
          <w:szCs w:val="32"/>
        </w:rPr>
      </w:pPr>
      <w:proofErr w:type="spellStart"/>
      <w:r w:rsidRPr="00EB0447">
        <w:rPr>
          <w:sz w:val="32"/>
          <w:szCs w:val="32"/>
        </w:rPr>
        <w:t>Thnx</w:t>
      </w:r>
      <w:proofErr w:type="spellEnd"/>
      <w:r w:rsidRPr="00EB0447">
        <w:rPr>
          <w:sz w:val="32"/>
          <w:szCs w:val="32"/>
        </w:rPr>
        <w:t>(</w:t>
      </w:r>
      <w:proofErr w:type="spellStart"/>
      <w:r w:rsidRPr="00EB0447">
        <w:rPr>
          <w:sz w:val="32"/>
          <w:szCs w:val="32"/>
        </w:rPr>
        <w:t>Thanks</w:t>
      </w:r>
      <w:proofErr w:type="spellEnd"/>
      <w:r w:rsidRPr="00EB0447">
        <w:rPr>
          <w:sz w:val="32"/>
          <w:szCs w:val="32"/>
        </w:rPr>
        <w:t>): Teşekkürler!</w:t>
      </w:r>
    </w:p>
    <w:p w14:paraId="2A64E064" w14:textId="6E3B23E7" w:rsidR="00A87218" w:rsidRDefault="00EB0447" w:rsidP="00EB0447">
      <w:pPr>
        <w:pStyle w:val="ListeParagraf"/>
        <w:numPr>
          <w:ilvl w:val="0"/>
          <w:numId w:val="18"/>
        </w:numPr>
        <w:rPr>
          <w:sz w:val="32"/>
          <w:szCs w:val="32"/>
        </w:rPr>
      </w:pPr>
      <w:r w:rsidRPr="00EB0447">
        <w:rPr>
          <w:sz w:val="32"/>
          <w:szCs w:val="32"/>
        </w:rPr>
        <w:t>A.S.A.P</w:t>
      </w:r>
      <w:r>
        <w:rPr>
          <w:sz w:val="32"/>
          <w:szCs w:val="32"/>
        </w:rPr>
        <w:t xml:space="preserve"> (As </w:t>
      </w:r>
      <w:proofErr w:type="spellStart"/>
      <w:r>
        <w:rPr>
          <w:sz w:val="32"/>
          <w:szCs w:val="32"/>
        </w:rPr>
        <w:t>soon</w:t>
      </w:r>
      <w:proofErr w:type="spell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possible</w:t>
      </w:r>
      <w:proofErr w:type="spellEnd"/>
      <w:r>
        <w:rPr>
          <w:sz w:val="32"/>
          <w:szCs w:val="32"/>
        </w:rPr>
        <w:t>): M</w:t>
      </w:r>
      <w:r w:rsidRPr="00EB0447">
        <w:rPr>
          <w:sz w:val="32"/>
          <w:szCs w:val="32"/>
        </w:rPr>
        <w:t>ümkün olan en kısa sürede</w:t>
      </w:r>
      <w:r>
        <w:rPr>
          <w:sz w:val="32"/>
          <w:szCs w:val="32"/>
        </w:rPr>
        <w:t>…</w:t>
      </w:r>
    </w:p>
    <w:p w14:paraId="6DDD483B" w14:textId="73C707F9" w:rsidR="00EC05DC" w:rsidRDefault="00EC05DC" w:rsidP="00EC05DC">
      <w:pPr>
        <w:rPr>
          <w:sz w:val="32"/>
          <w:szCs w:val="32"/>
        </w:rPr>
      </w:pPr>
    </w:p>
    <w:p w14:paraId="3589C0FC" w14:textId="00BD622F" w:rsidR="00EC05DC" w:rsidRDefault="00EC05DC" w:rsidP="00EC05DC">
      <w:pPr>
        <w:rPr>
          <w:sz w:val="32"/>
          <w:szCs w:val="32"/>
        </w:rPr>
      </w:pPr>
    </w:p>
    <w:p w14:paraId="7C6C685B" w14:textId="65EC6F9B" w:rsidR="00EC05DC" w:rsidRDefault="00EC05DC" w:rsidP="00EC05DC">
      <w:pPr>
        <w:rPr>
          <w:sz w:val="32"/>
          <w:szCs w:val="32"/>
        </w:rPr>
      </w:pPr>
    </w:p>
    <w:p w14:paraId="3A827F20" w14:textId="77777777" w:rsidR="00EC05DC" w:rsidRPr="00EC05DC" w:rsidRDefault="00EC05DC" w:rsidP="00EC05DC">
      <w:pPr>
        <w:rPr>
          <w:sz w:val="32"/>
          <w:szCs w:val="32"/>
        </w:rPr>
      </w:pPr>
      <w:bookmarkStart w:id="0" w:name="_GoBack"/>
      <w:bookmarkEnd w:id="0"/>
    </w:p>
    <w:sectPr w:rsidR="00EC05DC" w:rsidRPr="00EC05DC" w:rsidSect="00EC0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A141" w14:textId="77777777" w:rsidR="008066F5" w:rsidRDefault="008066F5" w:rsidP="00AD1F8B">
      <w:pPr>
        <w:spacing w:after="0" w:line="240" w:lineRule="auto"/>
      </w:pPr>
      <w:r>
        <w:separator/>
      </w:r>
    </w:p>
  </w:endnote>
  <w:endnote w:type="continuationSeparator" w:id="0">
    <w:p w14:paraId="5ACFDF63" w14:textId="77777777" w:rsidR="008066F5" w:rsidRDefault="008066F5" w:rsidP="00AD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73B7" w14:textId="77777777" w:rsidR="00AD1F8B" w:rsidRDefault="00AD1F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0C62" w14:textId="77777777" w:rsidR="00AD1F8B" w:rsidRDefault="00AD1F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081A" w14:textId="77777777" w:rsidR="00AD1F8B" w:rsidRDefault="00AD1F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6727E" w14:textId="77777777" w:rsidR="008066F5" w:rsidRDefault="008066F5" w:rsidP="00AD1F8B">
      <w:pPr>
        <w:spacing w:after="0" w:line="240" w:lineRule="auto"/>
      </w:pPr>
      <w:r>
        <w:separator/>
      </w:r>
    </w:p>
  </w:footnote>
  <w:footnote w:type="continuationSeparator" w:id="0">
    <w:p w14:paraId="11379D1C" w14:textId="77777777" w:rsidR="008066F5" w:rsidRDefault="008066F5" w:rsidP="00AD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3620" w14:textId="60841BC3" w:rsidR="00AD1F8B" w:rsidRDefault="00AD1F8B">
    <w:pPr>
      <w:pStyle w:val="stBilgi"/>
    </w:pPr>
    <w:r>
      <w:rPr>
        <w:noProof/>
      </w:rPr>
      <w:pict w14:anchorId="472A0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21313" o:spid="_x0000_s2050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enlane'in hediyes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D9E5" w14:textId="32021C7E" w:rsidR="00AD1F8B" w:rsidRDefault="00AD1F8B">
    <w:pPr>
      <w:pStyle w:val="stBilgi"/>
    </w:pPr>
    <w:r>
      <w:rPr>
        <w:noProof/>
      </w:rPr>
      <w:pict w14:anchorId="160BD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21314" o:spid="_x0000_s2051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enlane'in hediyes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98B1" w14:textId="1EA38292" w:rsidR="00AD1F8B" w:rsidRDefault="00AD1F8B">
    <w:pPr>
      <w:pStyle w:val="stBilgi"/>
    </w:pPr>
    <w:r>
      <w:rPr>
        <w:noProof/>
      </w:rPr>
      <w:pict w14:anchorId="01D4E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21312" o:spid="_x0000_s2049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enlane'in hediyes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D43"/>
    <w:multiLevelType w:val="hybridMultilevel"/>
    <w:tmpl w:val="8EA82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5E08"/>
    <w:multiLevelType w:val="hybridMultilevel"/>
    <w:tmpl w:val="53A66598"/>
    <w:lvl w:ilvl="0" w:tplc="EFC2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28"/>
    <w:multiLevelType w:val="hybridMultilevel"/>
    <w:tmpl w:val="0262B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B98"/>
    <w:multiLevelType w:val="hybridMultilevel"/>
    <w:tmpl w:val="1EF4E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70D"/>
    <w:multiLevelType w:val="hybridMultilevel"/>
    <w:tmpl w:val="C89E09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75B"/>
    <w:multiLevelType w:val="hybridMultilevel"/>
    <w:tmpl w:val="6A526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4645"/>
    <w:multiLevelType w:val="hybridMultilevel"/>
    <w:tmpl w:val="22A43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317A"/>
    <w:multiLevelType w:val="hybridMultilevel"/>
    <w:tmpl w:val="ABD6A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10131"/>
    <w:multiLevelType w:val="hybridMultilevel"/>
    <w:tmpl w:val="A1827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43D87"/>
    <w:multiLevelType w:val="hybridMultilevel"/>
    <w:tmpl w:val="48D0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7849"/>
    <w:multiLevelType w:val="hybridMultilevel"/>
    <w:tmpl w:val="CDAA8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236F1"/>
    <w:multiLevelType w:val="hybridMultilevel"/>
    <w:tmpl w:val="1988C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A44FD"/>
    <w:multiLevelType w:val="hybridMultilevel"/>
    <w:tmpl w:val="E4BA7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D15DF"/>
    <w:multiLevelType w:val="hybridMultilevel"/>
    <w:tmpl w:val="E488B4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E09B6"/>
    <w:multiLevelType w:val="hybridMultilevel"/>
    <w:tmpl w:val="69429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402"/>
    <w:multiLevelType w:val="hybridMultilevel"/>
    <w:tmpl w:val="0B9A9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A49F4"/>
    <w:multiLevelType w:val="hybridMultilevel"/>
    <w:tmpl w:val="D7D6C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C211B"/>
    <w:multiLevelType w:val="hybridMultilevel"/>
    <w:tmpl w:val="6180C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3"/>
  </w:num>
  <w:num w:numId="5">
    <w:abstractNumId w:val="15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16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2qlkbGuLwmQzBdXHBVe5rJpUXwsM2JvWlLkFvPwAUiEz7sv1SHhoPVIa94Hp2O+GCoJNdOuYij6x3VKsh1XiQ==" w:salt="mICxjY0Tb6YvREmPUsODC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6A"/>
    <w:rsid w:val="000F414E"/>
    <w:rsid w:val="0015488C"/>
    <w:rsid w:val="0018636B"/>
    <w:rsid w:val="001F12C1"/>
    <w:rsid w:val="004523F0"/>
    <w:rsid w:val="008066F5"/>
    <w:rsid w:val="00A708A6"/>
    <w:rsid w:val="00A87218"/>
    <w:rsid w:val="00AA760F"/>
    <w:rsid w:val="00AB2667"/>
    <w:rsid w:val="00AD1F8B"/>
    <w:rsid w:val="00B2595B"/>
    <w:rsid w:val="00BC73C8"/>
    <w:rsid w:val="00C600EB"/>
    <w:rsid w:val="00DB1B6A"/>
    <w:rsid w:val="00E70DD7"/>
    <w:rsid w:val="00EB0447"/>
    <w:rsid w:val="00EC05DC"/>
    <w:rsid w:val="00F138E0"/>
    <w:rsid w:val="00F1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0227BB"/>
  <w15:chartTrackingRefBased/>
  <w15:docId w15:val="{FCBAA7E1-5430-45A3-AD4C-2E5015F0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87218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A87218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87218"/>
    <w:rPr>
      <w:i/>
      <w:iCs/>
    </w:rPr>
  </w:style>
  <w:style w:type="paragraph" w:styleId="ListeParagraf">
    <w:name w:val="List Paragraph"/>
    <w:basedOn w:val="Normal"/>
    <w:uiPriority w:val="34"/>
    <w:qFormat/>
    <w:rsid w:val="00B2595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D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F8B"/>
  </w:style>
  <w:style w:type="paragraph" w:styleId="AltBilgi">
    <w:name w:val="footer"/>
    <w:basedOn w:val="Normal"/>
    <w:link w:val="AltBilgiChar"/>
    <w:uiPriority w:val="99"/>
    <w:unhideWhenUsed/>
    <w:rsid w:val="00AD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A599-A754-41D4-B89D-0AC57ADE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2</Characters>
  <Application>Microsoft Office Word</Application>
  <DocSecurity>8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can Yenidoğan</dc:creator>
  <cp:keywords>world of tanks sözlük</cp:keywords>
  <dc:description/>
  <cp:lastModifiedBy>Mertcan Yenidoğan</cp:lastModifiedBy>
  <cp:revision>2</cp:revision>
  <cp:lastPrinted>2018-10-29T10:04:00Z</cp:lastPrinted>
  <dcterms:created xsi:type="dcterms:W3CDTF">2018-10-29T10:14:00Z</dcterms:created>
  <dcterms:modified xsi:type="dcterms:W3CDTF">2018-10-29T10:14:00Z</dcterms:modified>
</cp:coreProperties>
</file>